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DD7A0" w14:textId="09A7F2E1" w:rsidR="00644040" w:rsidRPr="00644040" w:rsidRDefault="00644040" w:rsidP="00644040">
      <w:pPr>
        <w:rPr>
          <w:rFonts w:asciiTheme="minorEastAsia" w:hAnsiTheme="minorEastAsia"/>
        </w:rPr>
      </w:pPr>
      <w:r w:rsidRPr="00644040">
        <w:rPr>
          <w:rFonts w:asciiTheme="minorEastAsia" w:hAnsiTheme="minorEastAsia" w:hint="eastAsia"/>
        </w:rPr>
        <w:t>（様式１）</w:t>
      </w:r>
    </w:p>
    <w:p w14:paraId="02935D2B" w14:textId="39E9B31E" w:rsidR="00644040" w:rsidRPr="00644040" w:rsidRDefault="00644040" w:rsidP="00644040">
      <w:pPr>
        <w:jc w:val="center"/>
        <w:rPr>
          <w:rFonts w:asciiTheme="minorEastAsia" w:hAnsiTheme="minorEastAsia"/>
          <w:sz w:val="32"/>
          <w:szCs w:val="32"/>
        </w:rPr>
      </w:pPr>
      <w:r w:rsidRPr="00644040">
        <w:rPr>
          <w:rFonts w:asciiTheme="minorEastAsia" w:hAnsiTheme="minorEastAsia" w:hint="eastAsia"/>
          <w:sz w:val="32"/>
          <w:szCs w:val="32"/>
        </w:rPr>
        <w:t>入札参加申込書</w:t>
      </w:r>
    </w:p>
    <w:p w14:paraId="49577D02" w14:textId="77777777" w:rsidR="00644040" w:rsidRPr="00644040" w:rsidRDefault="00644040" w:rsidP="00644040">
      <w:pPr>
        <w:jc w:val="right"/>
        <w:rPr>
          <w:rFonts w:asciiTheme="minorEastAsia" w:hAnsiTheme="minorEastAsia"/>
        </w:rPr>
      </w:pPr>
    </w:p>
    <w:p w14:paraId="38660F09" w14:textId="37B58260" w:rsidR="00644040" w:rsidRPr="00644040" w:rsidRDefault="00644040" w:rsidP="00644040">
      <w:pPr>
        <w:jc w:val="right"/>
        <w:rPr>
          <w:rFonts w:asciiTheme="minorEastAsia" w:hAnsiTheme="minorEastAsia"/>
        </w:rPr>
      </w:pPr>
      <w:r w:rsidRPr="00644040">
        <w:rPr>
          <w:rFonts w:asciiTheme="minorEastAsia" w:hAnsiTheme="minorEastAsia" w:hint="eastAsia"/>
        </w:rPr>
        <w:t>令和 ８年　　月　　日</w:t>
      </w:r>
    </w:p>
    <w:p w14:paraId="3E5B9420" w14:textId="77777777" w:rsidR="00644040" w:rsidRPr="00644040" w:rsidRDefault="00644040" w:rsidP="00644040">
      <w:pPr>
        <w:rPr>
          <w:rFonts w:asciiTheme="minorEastAsia" w:hAnsiTheme="minorEastAsia"/>
        </w:rPr>
      </w:pPr>
    </w:p>
    <w:p w14:paraId="5A4E70E1" w14:textId="6F554C19" w:rsidR="00644040" w:rsidRPr="00644040" w:rsidRDefault="00644040" w:rsidP="00644040">
      <w:pPr>
        <w:ind w:firstLineChars="100" w:firstLine="210"/>
        <w:rPr>
          <w:rFonts w:asciiTheme="minorEastAsia" w:hAnsiTheme="minorEastAsia"/>
        </w:rPr>
      </w:pPr>
      <w:r w:rsidRPr="00644040">
        <w:rPr>
          <w:rFonts w:asciiTheme="minorEastAsia" w:hAnsiTheme="minorEastAsia" w:hint="eastAsia"/>
        </w:rPr>
        <w:t>合志市</w:t>
      </w:r>
      <w:r w:rsidRPr="00644040">
        <w:rPr>
          <w:rFonts w:asciiTheme="minorEastAsia" w:hAnsiTheme="minorEastAsia" w:hint="eastAsia"/>
          <w:lang w:eastAsia="zh-TW"/>
        </w:rPr>
        <w:t xml:space="preserve">長　</w:t>
      </w:r>
      <w:r w:rsidRPr="00644040">
        <w:rPr>
          <w:rFonts w:asciiTheme="minorEastAsia" w:hAnsiTheme="minorEastAsia" w:hint="eastAsia"/>
        </w:rPr>
        <w:t>あて</w:t>
      </w:r>
    </w:p>
    <w:p w14:paraId="52C99C5F" w14:textId="77777777" w:rsidR="00644040" w:rsidRPr="00644040" w:rsidRDefault="00644040" w:rsidP="00644040">
      <w:pPr>
        <w:ind w:firstLineChars="100" w:firstLine="210"/>
        <w:rPr>
          <w:rFonts w:asciiTheme="minorEastAsia" w:hAnsiTheme="minorEastAsia"/>
        </w:rPr>
      </w:pPr>
    </w:p>
    <w:p w14:paraId="48DFD3D3" w14:textId="77777777" w:rsidR="000A6795" w:rsidRDefault="00644040" w:rsidP="00644040">
      <w:pPr>
        <w:rPr>
          <w:rFonts w:asciiTheme="minorEastAsia" w:hAnsiTheme="minorEastAsia"/>
        </w:rPr>
      </w:pPr>
      <w:r w:rsidRPr="00644040">
        <w:rPr>
          <w:rFonts w:asciiTheme="minorEastAsia" w:hAnsiTheme="minorEastAsia" w:hint="eastAsia"/>
        </w:rPr>
        <w:t xml:space="preserve">　</w:t>
      </w:r>
      <w:r w:rsidR="00F50B06">
        <w:rPr>
          <w:rFonts w:asciiTheme="minorEastAsia" w:hAnsiTheme="minorEastAsia" w:hint="eastAsia"/>
        </w:rPr>
        <w:t xml:space="preserve">　</w:t>
      </w:r>
      <w:r w:rsidRPr="00644040">
        <w:rPr>
          <w:rFonts w:asciiTheme="minorEastAsia" w:hAnsiTheme="minorEastAsia" w:hint="eastAsia"/>
        </w:rPr>
        <w:t>令和８年１月26日に</w:t>
      </w:r>
      <w:r>
        <w:rPr>
          <w:rFonts w:asciiTheme="minorEastAsia" w:hAnsiTheme="minorEastAsia" w:hint="eastAsia"/>
        </w:rPr>
        <w:t>実施される下記物件の</w:t>
      </w:r>
      <w:r w:rsidR="000A6795">
        <w:rPr>
          <w:rFonts w:asciiTheme="minorEastAsia" w:hAnsiTheme="minorEastAsia" w:hint="eastAsia"/>
        </w:rPr>
        <w:t>条件付き</w:t>
      </w:r>
      <w:r>
        <w:rPr>
          <w:rFonts w:asciiTheme="minorEastAsia" w:hAnsiTheme="minorEastAsia" w:hint="eastAsia"/>
        </w:rPr>
        <w:t>一般競争入札への参加を申し込み</w:t>
      </w:r>
    </w:p>
    <w:p w14:paraId="38A68619" w14:textId="6733CA2B" w:rsidR="00644040" w:rsidRDefault="00644040" w:rsidP="000A679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す。</w:t>
      </w:r>
    </w:p>
    <w:p w14:paraId="66F01FEE" w14:textId="77777777" w:rsidR="00644040" w:rsidRDefault="00644040" w:rsidP="00644040">
      <w:pPr>
        <w:pStyle w:val="ad"/>
      </w:pPr>
      <w:r>
        <w:rPr>
          <w:rFonts w:hint="eastAsia"/>
        </w:rPr>
        <w:t>記</w:t>
      </w:r>
    </w:p>
    <w:p w14:paraId="1DE4A08E" w14:textId="77777777" w:rsidR="00644040" w:rsidRDefault="00644040" w:rsidP="00644040"/>
    <w:p w14:paraId="4B8ABDEE" w14:textId="78B2E3D2" w:rsidR="00644040" w:rsidRPr="00644040" w:rsidRDefault="00644040" w:rsidP="00F50B06">
      <w:pPr>
        <w:spacing w:afterLines="50" w:after="180"/>
        <w:rPr>
          <w:rFonts w:asciiTheme="minorEastAsia" w:hAnsiTheme="minorEastAsia"/>
        </w:rPr>
      </w:pPr>
      <w:r>
        <w:rPr>
          <w:rFonts w:hint="eastAsia"/>
        </w:rPr>
        <w:t xml:space="preserve">　　件　　名　　　</w:t>
      </w:r>
      <w:r w:rsidRPr="00644040">
        <w:rPr>
          <w:rFonts w:asciiTheme="minorEastAsia" w:hAnsiTheme="minorEastAsia" w:hint="eastAsia"/>
        </w:rPr>
        <w:t>使用済</w:t>
      </w:r>
      <w:r w:rsidR="005E6151">
        <w:rPr>
          <w:rFonts w:asciiTheme="minorEastAsia" w:hAnsiTheme="minorEastAsia" w:hint="eastAsia"/>
        </w:rPr>
        <w:t>み</w:t>
      </w:r>
      <w:r w:rsidRPr="00644040">
        <w:rPr>
          <w:rFonts w:asciiTheme="minorEastAsia" w:hAnsiTheme="minorEastAsia" w:hint="eastAsia"/>
        </w:rPr>
        <w:t>GIGAスクール用端末売却（データ消去作業付き）</w:t>
      </w:r>
    </w:p>
    <w:p w14:paraId="370F39A6" w14:textId="389DCEFB" w:rsidR="00644040" w:rsidRDefault="00644040" w:rsidP="00F50B06">
      <w:pPr>
        <w:rPr>
          <w:rFonts w:asciiTheme="minorEastAsia" w:hAnsiTheme="minorEastAsia"/>
        </w:rPr>
      </w:pPr>
      <w:r>
        <w:rPr>
          <w:rFonts w:hint="eastAsia"/>
        </w:rPr>
        <w:t xml:space="preserve">　　入札物件　　　</w:t>
      </w:r>
      <w:r w:rsidR="00F50B06">
        <w:rPr>
          <w:rFonts w:hint="eastAsia"/>
        </w:rPr>
        <w:t xml:space="preserve">物件名　　</w:t>
      </w:r>
      <w:r w:rsidR="00F50B06" w:rsidRPr="00F50B06">
        <w:rPr>
          <w:rFonts w:asciiTheme="minorEastAsia" w:hAnsiTheme="minorEastAsia" w:hint="eastAsia"/>
        </w:rPr>
        <w:t>使用済みGIGAスクール用端末</w:t>
      </w:r>
      <w:r w:rsidR="00D927AF">
        <w:rPr>
          <w:rFonts w:asciiTheme="minorEastAsia" w:hAnsiTheme="minorEastAsia" w:hint="eastAsia"/>
        </w:rPr>
        <w:t>（アダプター等付属品込み）</w:t>
      </w:r>
    </w:p>
    <w:p w14:paraId="39F3203D" w14:textId="5027A2CE" w:rsidR="00F50B06" w:rsidRPr="00644040" w:rsidRDefault="00F50B06" w:rsidP="00F50B06">
      <w:pPr>
        <w:spacing w:afterLines="50" w:after="180"/>
      </w:pPr>
      <w:r>
        <w:rPr>
          <w:rFonts w:asciiTheme="minorEastAsia" w:hAnsiTheme="minorEastAsia" w:hint="eastAsia"/>
        </w:rPr>
        <w:t xml:space="preserve">　　　　　　　　　数　量　　8,500台</w:t>
      </w:r>
    </w:p>
    <w:p w14:paraId="1341A403" w14:textId="7C59DF96" w:rsidR="00644040" w:rsidRPr="00644040" w:rsidRDefault="00F50B06" w:rsidP="00644040">
      <w:r>
        <w:rPr>
          <w:rFonts w:hint="eastAsia"/>
        </w:rPr>
        <w:t xml:space="preserve">　　【提出書類】</w:t>
      </w:r>
    </w:p>
    <w:p w14:paraId="52B47CD7" w14:textId="77777777" w:rsidR="000A6795" w:rsidRDefault="00F50B06" w:rsidP="000A6795">
      <w:pPr>
        <w:ind w:firstLineChars="500" w:firstLine="1050"/>
        <w:rPr>
          <w:rFonts w:asciiTheme="minorEastAsia" w:hAnsiTheme="minorEastAsia"/>
        </w:rPr>
      </w:pPr>
      <w:r w:rsidRPr="00F50B06">
        <w:rPr>
          <w:rFonts w:asciiTheme="minorEastAsia" w:hAnsiTheme="minorEastAsia" w:hint="eastAsia"/>
        </w:rPr>
        <w:t>◆入札参加申込書（様式１）</w:t>
      </w:r>
    </w:p>
    <w:p w14:paraId="4AE05322" w14:textId="66D3496B" w:rsidR="000A6795" w:rsidRPr="000A6795" w:rsidRDefault="000A6795" w:rsidP="000A6795">
      <w:pPr>
        <w:ind w:firstLineChars="500" w:firstLine="1050"/>
        <w:rPr>
          <w:rFonts w:asciiTheme="minorEastAsia" w:hAnsiTheme="minorEastAsia"/>
        </w:rPr>
      </w:pPr>
      <w:r w:rsidRPr="000A6795">
        <w:rPr>
          <w:rFonts w:asciiTheme="minorEastAsia" w:hAnsiTheme="minorEastAsia" w:hint="eastAsia"/>
        </w:rPr>
        <w:t>◆登記事項証明書（写し可）</w:t>
      </w:r>
    </w:p>
    <w:p w14:paraId="7795BAFA" w14:textId="7CC4F694" w:rsidR="00F50B06" w:rsidRPr="00F50B06" w:rsidRDefault="000A6795" w:rsidP="000A6795">
      <w:pPr>
        <w:ind w:firstLineChars="500" w:firstLine="1050"/>
        <w:rPr>
          <w:rFonts w:asciiTheme="minorEastAsia" w:hAnsiTheme="minorEastAsia"/>
        </w:rPr>
      </w:pPr>
      <w:r w:rsidRPr="000A6795">
        <w:rPr>
          <w:rFonts w:asciiTheme="minorEastAsia" w:hAnsiTheme="minorEastAsia" w:hint="eastAsia"/>
        </w:rPr>
        <w:t>◆</w:t>
      </w:r>
      <w:r w:rsidR="00166261">
        <w:rPr>
          <w:rFonts w:asciiTheme="minorEastAsia" w:hAnsiTheme="minorEastAsia" w:hint="eastAsia"/>
        </w:rPr>
        <w:t>市</w:t>
      </w:r>
      <w:r w:rsidRPr="000A6795">
        <w:rPr>
          <w:rFonts w:asciiTheme="minorEastAsia" w:hAnsiTheme="minorEastAsia" w:hint="eastAsia"/>
        </w:rPr>
        <w:t>税等に未納が無いことの証明書類</w:t>
      </w:r>
      <w:r w:rsidR="00166261">
        <w:rPr>
          <w:rFonts w:asciiTheme="minorEastAsia" w:hAnsiTheme="minorEastAsia" w:hint="eastAsia"/>
        </w:rPr>
        <w:t>（</w:t>
      </w:r>
      <w:r w:rsidRPr="000A6795">
        <w:rPr>
          <w:rFonts w:asciiTheme="minorEastAsia" w:hAnsiTheme="minorEastAsia" w:hint="eastAsia"/>
        </w:rPr>
        <w:t>発行から３ヶ月以内のもので、写し可</w:t>
      </w:r>
      <w:r w:rsidR="00166261">
        <w:rPr>
          <w:rFonts w:asciiTheme="minorEastAsia" w:hAnsiTheme="minorEastAsia" w:hint="eastAsia"/>
        </w:rPr>
        <w:t>）</w:t>
      </w:r>
    </w:p>
    <w:p w14:paraId="4632FC82" w14:textId="3142DC79" w:rsidR="00F50B06" w:rsidRPr="00F50B06" w:rsidRDefault="00F50B06" w:rsidP="00F50B06">
      <w:pPr>
        <w:ind w:firstLineChars="500" w:firstLine="1050"/>
        <w:rPr>
          <w:rFonts w:asciiTheme="minorEastAsia" w:hAnsiTheme="minorEastAsia"/>
        </w:rPr>
      </w:pPr>
      <w:r w:rsidRPr="00F50B06">
        <w:rPr>
          <w:rFonts w:asciiTheme="minorEastAsia" w:hAnsiTheme="minorEastAsia" w:hint="eastAsia"/>
        </w:rPr>
        <w:t>◆入札参加資格に示す各種認定等の取得を証する書類</w:t>
      </w:r>
      <w:r w:rsidR="000A6795">
        <w:rPr>
          <w:rFonts w:asciiTheme="minorEastAsia" w:hAnsiTheme="minorEastAsia" w:hint="eastAsia"/>
        </w:rPr>
        <w:t>（</w:t>
      </w:r>
      <w:r w:rsidRPr="00F50B06">
        <w:rPr>
          <w:rFonts w:asciiTheme="minorEastAsia" w:hAnsiTheme="minorEastAsia" w:hint="eastAsia"/>
        </w:rPr>
        <w:t>写し</w:t>
      </w:r>
      <w:r w:rsidR="000A6795">
        <w:rPr>
          <w:rFonts w:asciiTheme="minorEastAsia" w:hAnsiTheme="minorEastAsia" w:hint="eastAsia"/>
        </w:rPr>
        <w:t>）</w:t>
      </w:r>
    </w:p>
    <w:p w14:paraId="0E4D5F1A" w14:textId="5B777CD6" w:rsidR="00644040" w:rsidRDefault="00F50B06" w:rsidP="00F50B06">
      <w:pPr>
        <w:ind w:firstLineChars="500" w:firstLine="1050"/>
        <w:rPr>
          <w:rFonts w:asciiTheme="minorEastAsia" w:hAnsiTheme="minorEastAsia"/>
        </w:rPr>
      </w:pPr>
      <w:r w:rsidRPr="00F50B06">
        <w:rPr>
          <w:rFonts w:asciiTheme="minorEastAsia" w:hAnsiTheme="minorEastAsia" w:hint="eastAsia"/>
        </w:rPr>
        <w:t>◆</w:t>
      </w:r>
      <w:r w:rsidR="000A6795">
        <w:rPr>
          <w:rFonts w:ascii="ＭＳ 明朝" w:eastAsia="ＭＳ 明朝" w:hAnsi="ＭＳ 明朝" w:hint="eastAsia"/>
        </w:rPr>
        <w:t>認定計画に基づくパソコン等情報機器の処分実績を示す書類（写し可）</w:t>
      </w:r>
    </w:p>
    <w:p w14:paraId="2B704B1D" w14:textId="77777777" w:rsidR="00F50B06" w:rsidRDefault="00F50B06" w:rsidP="00644040">
      <w:pPr>
        <w:rPr>
          <w:rFonts w:asciiTheme="minorEastAsia" w:hAnsiTheme="minorEastAsia"/>
        </w:rPr>
      </w:pPr>
    </w:p>
    <w:p w14:paraId="1A1878C6" w14:textId="77777777" w:rsidR="00166261" w:rsidRDefault="00166261" w:rsidP="00644040">
      <w:pPr>
        <w:rPr>
          <w:rFonts w:asciiTheme="minorEastAsia" w:hAnsiTheme="minorEastAsia"/>
        </w:rPr>
      </w:pPr>
    </w:p>
    <w:p w14:paraId="3571E532" w14:textId="5F2CAB58" w:rsidR="00F50B06" w:rsidRDefault="00F50B06" w:rsidP="009465FA">
      <w:pPr>
        <w:spacing w:afterLines="5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なお、入札の申込みにあたり、</w:t>
      </w:r>
      <w:r w:rsidRPr="00F50B06">
        <w:rPr>
          <w:rFonts w:asciiTheme="minorEastAsia" w:hAnsiTheme="minorEastAsia" w:hint="eastAsia"/>
        </w:rPr>
        <w:t>次の事項を誓約します。</w:t>
      </w:r>
    </w:p>
    <w:p w14:paraId="771A6D19" w14:textId="030A6C77" w:rsidR="00F50B06" w:rsidRDefault="00F50B06" w:rsidP="006440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１　入札説明書の３</w:t>
      </w:r>
      <w:r w:rsidR="009465FA">
        <w:rPr>
          <w:rFonts w:asciiTheme="minorEastAsia" w:hAnsiTheme="minorEastAsia" w:hint="eastAsia"/>
        </w:rPr>
        <w:t>に記載するただし書きの事項に該当しません。</w:t>
      </w:r>
    </w:p>
    <w:p w14:paraId="253D923C" w14:textId="190E92E1" w:rsidR="009465FA" w:rsidRDefault="009465FA" w:rsidP="006440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２　合志市公告</w:t>
      </w:r>
      <w:r w:rsidRPr="00D927AF">
        <w:rPr>
          <w:rFonts w:asciiTheme="minorEastAsia" w:hAnsiTheme="minorEastAsia" w:hint="eastAsia"/>
          <w:u w:val="single"/>
        </w:rPr>
        <w:t>第</w:t>
      </w:r>
      <w:r w:rsidR="00B777FF">
        <w:rPr>
          <w:rFonts w:asciiTheme="minorEastAsia" w:hAnsiTheme="minorEastAsia" w:hint="eastAsia"/>
          <w:u w:val="single"/>
        </w:rPr>
        <w:t>１</w:t>
      </w:r>
      <w:r w:rsidRPr="00D927AF">
        <w:rPr>
          <w:rFonts w:asciiTheme="minorEastAsia" w:hAnsiTheme="minorEastAsia" w:hint="eastAsia"/>
          <w:u w:val="single"/>
        </w:rPr>
        <w:t>号</w:t>
      </w:r>
      <w:r>
        <w:rPr>
          <w:rFonts w:asciiTheme="minorEastAsia" w:hAnsiTheme="minorEastAsia" w:hint="eastAsia"/>
        </w:rPr>
        <w:t>及び入札説明書の内容を承諾のうえ参加します。</w:t>
      </w:r>
    </w:p>
    <w:p w14:paraId="18C65CC5" w14:textId="6D5D159B" w:rsidR="009465FA" w:rsidRDefault="009465FA" w:rsidP="006440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３　その他入札に関することについて、全て入札執行者の指示に従います。</w:t>
      </w:r>
    </w:p>
    <w:p w14:paraId="6CA23F40" w14:textId="77777777" w:rsidR="00F50B06" w:rsidRDefault="00F50B06" w:rsidP="00644040">
      <w:pPr>
        <w:rPr>
          <w:rFonts w:asciiTheme="minorEastAsia" w:hAnsiTheme="minorEastAsia"/>
        </w:rPr>
      </w:pPr>
    </w:p>
    <w:p w14:paraId="23473449" w14:textId="7DADA2F7" w:rsidR="009465FA" w:rsidRPr="00644040" w:rsidRDefault="009465FA" w:rsidP="009465FA">
      <w:pPr>
        <w:spacing w:afterLines="5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（参加申込者）</w:t>
      </w:r>
    </w:p>
    <w:tbl>
      <w:tblPr>
        <w:tblStyle w:val="a8"/>
        <w:tblW w:w="637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</w:tblGrid>
      <w:tr w:rsidR="00644040" w:rsidRPr="00644040" w14:paraId="095A9362" w14:textId="77777777" w:rsidTr="009465FA">
        <w:trPr>
          <w:trHeight w:val="454"/>
        </w:trPr>
        <w:tc>
          <w:tcPr>
            <w:tcW w:w="1842" w:type="dxa"/>
          </w:tcPr>
          <w:p w14:paraId="4946297C" w14:textId="12DD9460" w:rsidR="00644040" w:rsidRPr="00644040" w:rsidRDefault="009465FA" w:rsidP="00CA39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又は所在地</w:t>
            </w:r>
          </w:p>
        </w:tc>
        <w:tc>
          <w:tcPr>
            <w:tcW w:w="4536" w:type="dxa"/>
          </w:tcPr>
          <w:p w14:paraId="23B24700" w14:textId="77777777" w:rsidR="00644040" w:rsidRPr="00644040" w:rsidRDefault="00644040" w:rsidP="00CA39B5">
            <w:pPr>
              <w:rPr>
                <w:rFonts w:asciiTheme="minorEastAsia" w:hAnsiTheme="minorEastAsia"/>
              </w:rPr>
            </w:pPr>
          </w:p>
        </w:tc>
      </w:tr>
      <w:tr w:rsidR="00644040" w:rsidRPr="00644040" w14:paraId="467A6C8E" w14:textId="77777777" w:rsidTr="009465FA">
        <w:trPr>
          <w:trHeight w:val="454"/>
        </w:trPr>
        <w:tc>
          <w:tcPr>
            <w:tcW w:w="1842" w:type="dxa"/>
          </w:tcPr>
          <w:p w14:paraId="72D4DBE8" w14:textId="77777777" w:rsidR="00644040" w:rsidRPr="00644040" w:rsidRDefault="00644040" w:rsidP="00CA39B5">
            <w:pPr>
              <w:rPr>
                <w:rFonts w:asciiTheme="minorEastAsia" w:hAnsiTheme="minorEastAsia"/>
              </w:rPr>
            </w:pPr>
            <w:r w:rsidRPr="00644040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536" w:type="dxa"/>
          </w:tcPr>
          <w:p w14:paraId="6B055428" w14:textId="77777777" w:rsidR="00644040" w:rsidRPr="00644040" w:rsidRDefault="00644040" w:rsidP="00CA39B5">
            <w:pPr>
              <w:rPr>
                <w:rFonts w:asciiTheme="minorEastAsia" w:hAnsiTheme="minorEastAsia"/>
              </w:rPr>
            </w:pPr>
          </w:p>
        </w:tc>
      </w:tr>
      <w:tr w:rsidR="00644040" w:rsidRPr="00644040" w14:paraId="1BB25725" w14:textId="77777777" w:rsidTr="009465FA">
        <w:trPr>
          <w:trHeight w:val="454"/>
        </w:trPr>
        <w:tc>
          <w:tcPr>
            <w:tcW w:w="1842" w:type="dxa"/>
          </w:tcPr>
          <w:p w14:paraId="61A35E53" w14:textId="77777777" w:rsidR="00644040" w:rsidRPr="00644040" w:rsidRDefault="00644040" w:rsidP="00CA39B5">
            <w:pPr>
              <w:rPr>
                <w:rFonts w:asciiTheme="minorEastAsia" w:hAnsiTheme="minorEastAsia"/>
              </w:rPr>
            </w:pPr>
            <w:r w:rsidRPr="00644040">
              <w:rPr>
                <w:rFonts w:asciiTheme="minorEastAsia" w:hAnsiTheme="minorEastAsia" w:hint="eastAsia"/>
              </w:rPr>
              <w:t>代表者職・氏名</w:t>
            </w:r>
          </w:p>
        </w:tc>
        <w:tc>
          <w:tcPr>
            <w:tcW w:w="4536" w:type="dxa"/>
          </w:tcPr>
          <w:p w14:paraId="53666EB7" w14:textId="77777777" w:rsidR="00644040" w:rsidRPr="00644040" w:rsidRDefault="00644040" w:rsidP="00CA39B5">
            <w:pPr>
              <w:rPr>
                <w:rFonts w:asciiTheme="minorEastAsia" w:hAnsiTheme="minorEastAsia"/>
              </w:rPr>
            </w:pPr>
          </w:p>
        </w:tc>
      </w:tr>
      <w:tr w:rsidR="009465FA" w:rsidRPr="00644040" w14:paraId="58CB5DDA" w14:textId="77777777" w:rsidTr="009465FA">
        <w:trPr>
          <w:trHeight w:val="454"/>
        </w:trPr>
        <w:tc>
          <w:tcPr>
            <w:tcW w:w="1842" w:type="dxa"/>
          </w:tcPr>
          <w:p w14:paraId="40152358" w14:textId="365A9504" w:rsidR="009465FA" w:rsidRPr="00644040" w:rsidRDefault="009465FA" w:rsidP="00CA39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4536" w:type="dxa"/>
          </w:tcPr>
          <w:p w14:paraId="05F9BCC4" w14:textId="77777777" w:rsidR="009465FA" w:rsidRPr="00644040" w:rsidRDefault="009465FA" w:rsidP="00CA39B5">
            <w:pPr>
              <w:rPr>
                <w:rFonts w:asciiTheme="minorEastAsia" w:hAnsiTheme="minorEastAsia"/>
              </w:rPr>
            </w:pPr>
          </w:p>
        </w:tc>
      </w:tr>
    </w:tbl>
    <w:p w14:paraId="43387EA5" w14:textId="539E991A" w:rsidR="00FC16DF" w:rsidRPr="00644040" w:rsidRDefault="00FC16DF" w:rsidP="00FC16DF">
      <w:pPr>
        <w:rPr>
          <w:rFonts w:asciiTheme="minorEastAsia" w:hAnsiTheme="minorEastAsia"/>
        </w:rPr>
      </w:pPr>
      <w:r w:rsidRPr="00644040">
        <w:rPr>
          <w:rFonts w:asciiTheme="minorEastAsia" w:hAnsiTheme="minorEastAsia" w:hint="eastAsia"/>
        </w:rPr>
        <w:lastRenderedPageBreak/>
        <w:t>（様式</w:t>
      </w:r>
      <w:r>
        <w:rPr>
          <w:rFonts w:asciiTheme="minorEastAsia" w:hAnsiTheme="minorEastAsia" w:hint="eastAsia"/>
        </w:rPr>
        <w:t>２</w:t>
      </w:r>
      <w:r w:rsidRPr="00644040">
        <w:rPr>
          <w:rFonts w:asciiTheme="minorEastAsia" w:hAnsiTheme="minorEastAsia" w:hint="eastAsia"/>
        </w:rPr>
        <w:t>）</w:t>
      </w:r>
    </w:p>
    <w:p w14:paraId="695F5C67" w14:textId="2A916E2A" w:rsidR="00FC16DF" w:rsidRPr="00644040" w:rsidRDefault="00D927AF" w:rsidP="00FC16DF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入　　札　　書</w:t>
      </w:r>
    </w:p>
    <w:p w14:paraId="54A13186" w14:textId="77777777" w:rsidR="00D927AF" w:rsidRPr="00AC0218" w:rsidRDefault="00D927AF" w:rsidP="00D927AF">
      <w:pPr>
        <w:spacing w:afterLines="50" w:after="180"/>
        <w:rPr>
          <w:rFonts w:hAnsi="ＭＳ ゴシック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927AF" w:rsidRPr="00D927AF" w14:paraId="491BDD56" w14:textId="77777777" w:rsidTr="00D927AF">
        <w:trPr>
          <w:trHeight w:val="70"/>
        </w:trPr>
        <w:tc>
          <w:tcPr>
            <w:tcW w:w="1575" w:type="dxa"/>
            <w:vMerge w:val="restart"/>
            <w:tcBorders>
              <w:top w:val="nil"/>
              <w:left w:val="nil"/>
            </w:tcBorders>
            <w:vAlign w:val="center"/>
          </w:tcPr>
          <w:p w14:paraId="46F5B599" w14:textId="77777777" w:rsidR="00D927AF" w:rsidRPr="00D927AF" w:rsidRDefault="00D927AF" w:rsidP="00CA39B5">
            <w:pPr>
              <w:spacing w:beforeLines="50" w:before="180"/>
              <w:rPr>
                <w:rFonts w:asciiTheme="minorEastAsia" w:hAnsiTheme="minorEastAsia"/>
              </w:rPr>
            </w:pPr>
            <w:r w:rsidRPr="00D927AF">
              <w:rPr>
                <w:rFonts w:asciiTheme="minorEastAsia" w:hAnsiTheme="minorEastAsia" w:hint="eastAsia"/>
                <w:spacing w:val="35"/>
                <w:kern w:val="0"/>
                <w:fitText w:val="1050" w:id="-592796928"/>
              </w:rPr>
              <w:t>入札金</w:t>
            </w:r>
            <w:r w:rsidRPr="00D927AF">
              <w:rPr>
                <w:rFonts w:asciiTheme="minorEastAsia" w:hAnsiTheme="minorEastAsia" w:hint="eastAsia"/>
                <w:kern w:val="0"/>
                <w:fitText w:val="1050" w:id="-592796928"/>
              </w:rPr>
              <w:t>額</w:t>
            </w:r>
          </w:p>
        </w:tc>
        <w:tc>
          <w:tcPr>
            <w:tcW w:w="624" w:type="dxa"/>
            <w:tcBorders>
              <w:bottom w:val="nil"/>
              <w:right w:val="dotted" w:sz="4" w:space="0" w:color="auto"/>
            </w:tcBorders>
          </w:tcPr>
          <w:p w14:paraId="5B449934" w14:textId="77777777" w:rsidR="00D927AF" w:rsidRPr="00D927AF" w:rsidRDefault="00D927AF" w:rsidP="00CA39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27AF"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</w:p>
        </w:tc>
        <w:tc>
          <w:tcPr>
            <w:tcW w:w="624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71B64BEF" w14:textId="77777777" w:rsidR="00D927AF" w:rsidRPr="00D927AF" w:rsidRDefault="00D927AF" w:rsidP="00CA39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27AF">
              <w:rPr>
                <w:rFonts w:asciiTheme="minorEastAsia" w:hAnsiTheme="minorEastAsia" w:hint="eastAsia"/>
                <w:sz w:val="18"/>
                <w:szCs w:val="18"/>
              </w:rPr>
              <w:t>百</w:t>
            </w:r>
          </w:p>
        </w:tc>
        <w:tc>
          <w:tcPr>
            <w:tcW w:w="624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98C0D2D" w14:textId="77777777" w:rsidR="00D927AF" w:rsidRPr="00D927AF" w:rsidRDefault="00D927AF" w:rsidP="00CA39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27AF">
              <w:rPr>
                <w:rFonts w:asciiTheme="minorEastAsia" w:hAnsiTheme="minorEastAsia" w:hint="eastAsia"/>
                <w:sz w:val="18"/>
                <w:szCs w:val="18"/>
              </w:rPr>
              <w:t>十</w:t>
            </w:r>
          </w:p>
        </w:tc>
        <w:tc>
          <w:tcPr>
            <w:tcW w:w="62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0CE27335" w14:textId="77777777" w:rsidR="00D927AF" w:rsidRPr="00D927AF" w:rsidRDefault="00D927AF" w:rsidP="00CA39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27AF">
              <w:rPr>
                <w:rFonts w:asciiTheme="minorEastAsia" w:hAnsiTheme="minorEastAsia" w:hint="eastAsia"/>
                <w:sz w:val="18"/>
                <w:szCs w:val="18"/>
              </w:rPr>
              <w:t>万</w:t>
            </w:r>
          </w:p>
        </w:tc>
        <w:tc>
          <w:tcPr>
            <w:tcW w:w="624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666A7578" w14:textId="77777777" w:rsidR="00D927AF" w:rsidRPr="00D927AF" w:rsidRDefault="00D927AF" w:rsidP="00CA39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27AF"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</w:p>
        </w:tc>
        <w:tc>
          <w:tcPr>
            <w:tcW w:w="624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1D2965CC" w14:textId="77777777" w:rsidR="00D927AF" w:rsidRPr="00D927AF" w:rsidRDefault="00D927AF" w:rsidP="00CA39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27AF">
              <w:rPr>
                <w:rFonts w:asciiTheme="minorEastAsia" w:hAnsiTheme="minorEastAsia" w:hint="eastAsia"/>
                <w:sz w:val="18"/>
                <w:szCs w:val="18"/>
              </w:rPr>
              <w:t>百</w:t>
            </w:r>
          </w:p>
        </w:tc>
        <w:tc>
          <w:tcPr>
            <w:tcW w:w="624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5832F77C" w14:textId="77777777" w:rsidR="00D927AF" w:rsidRPr="00D927AF" w:rsidRDefault="00D927AF" w:rsidP="00CA39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27AF">
              <w:rPr>
                <w:rFonts w:asciiTheme="minorEastAsia" w:hAnsiTheme="minorEastAsia" w:hint="eastAsia"/>
                <w:sz w:val="18"/>
                <w:szCs w:val="18"/>
              </w:rPr>
              <w:t>十</w:t>
            </w:r>
          </w:p>
        </w:tc>
        <w:tc>
          <w:tcPr>
            <w:tcW w:w="624" w:type="dxa"/>
            <w:tcBorders>
              <w:left w:val="dotted" w:sz="4" w:space="0" w:color="auto"/>
              <w:bottom w:val="nil"/>
            </w:tcBorders>
          </w:tcPr>
          <w:p w14:paraId="364D289D" w14:textId="77777777" w:rsidR="00D927AF" w:rsidRPr="00D927AF" w:rsidRDefault="00D927AF" w:rsidP="00CA39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27AF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D927AF" w:rsidRPr="00D927AF" w14:paraId="03CBB78D" w14:textId="77777777" w:rsidTr="00D927AF">
        <w:trPr>
          <w:trHeight w:val="915"/>
        </w:trPr>
        <w:tc>
          <w:tcPr>
            <w:tcW w:w="1575" w:type="dxa"/>
            <w:vMerge/>
            <w:tcBorders>
              <w:top w:val="nil"/>
              <w:left w:val="nil"/>
              <w:bottom w:val="nil"/>
            </w:tcBorders>
          </w:tcPr>
          <w:p w14:paraId="4D06FEF6" w14:textId="77777777" w:rsidR="00D927AF" w:rsidRPr="00D927AF" w:rsidRDefault="00D927AF" w:rsidP="00CA39B5">
            <w:pPr>
              <w:spacing w:beforeLines="50" w:before="180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nil"/>
              <w:right w:val="dotted" w:sz="4" w:space="0" w:color="auto"/>
            </w:tcBorders>
          </w:tcPr>
          <w:p w14:paraId="20701197" w14:textId="77777777" w:rsidR="00D927AF" w:rsidRPr="00D927AF" w:rsidRDefault="00D927AF" w:rsidP="00CA39B5">
            <w:pPr>
              <w:spacing w:beforeLines="100" w:before="360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065F88C1" w14:textId="77777777" w:rsidR="00D927AF" w:rsidRPr="00D927AF" w:rsidRDefault="00D927AF" w:rsidP="00CA39B5">
            <w:pPr>
              <w:spacing w:beforeLines="100" w:before="360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1A0DFEC0" w14:textId="77777777" w:rsidR="00D927AF" w:rsidRPr="00D927AF" w:rsidRDefault="00D927AF" w:rsidP="00CA39B5">
            <w:pPr>
              <w:spacing w:beforeLines="100" w:before="360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5F2CCCA" w14:textId="77777777" w:rsidR="00D927AF" w:rsidRPr="00D927AF" w:rsidRDefault="00D927AF" w:rsidP="00CA39B5">
            <w:pPr>
              <w:spacing w:beforeLines="100" w:before="360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6EA72E55" w14:textId="77777777" w:rsidR="00D927AF" w:rsidRPr="00D927AF" w:rsidRDefault="00D927AF" w:rsidP="00CA39B5">
            <w:pPr>
              <w:spacing w:beforeLines="100" w:before="360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1EA961A0" w14:textId="77777777" w:rsidR="00D927AF" w:rsidRPr="00D927AF" w:rsidRDefault="00D927AF" w:rsidP="00CA39B5">
            <w:pPr>
              <w:spacing w:beforeLines="100" w:before="360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312FC95" w14:textId="77777777" w:rsidR="00D927AF" w:rsidRPr="00D927AF" w:rsidRDefault="00D927AF" w:rsidP="00CA39B5">
            <w:pPr>
              <w:spacing w:beforeLines="100" w:before="360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</w:tcBorders>
          </w:tcPr>
          <w:p w14:paraId="6A70C894" w14:textId="77777777" w:rsidR="00D927AF" w:rsidRPr="00D927AF" w:rsidRDefault="00D927AF" w:rsidP="00CA39B5">
            <w:pPr>
              <w:spacing w:beforeLines="100" w:before="360"/>
              <w:rPr>
                <w:rFonts w:asciiTheme="minorEastAsia" w:hAnsiTheme="minorEastAsia"/>
              </w:rPr>
            </w:pPr>
          </w:p>
        </w:tc>
      </w:tr>
    </w:tbl>
    <w:p w14:paraId="6ED32D13" w14:textId="4AAD519C" w:rsidR="00FC16DF" w:rsidRPr="00D927AF" w:rsidRDefault="00D927AF" w:rsidP="00D927AF">
      <w:pPr>
        <w:ind w:right="8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　　　　　　　　　　</w:t>
      </w:r>
      <w:r w:rsidRPr="00D927AF">
        <w:rPr>
          <w:rFonts w:asciiTheme="minorEastAsia" w:hAnsiTheme="minorEastAsia" w:hint="eastAsia"/>
          <w:sz w:val="18"/>
          <w:szCs w:val="18"/>
        </w:rPr>
        <w:t>（注）入札金額には、消費税及び地方消費税を含まない。</w:t>
      </w:r>
    </w:p>
    <w:p w14:paraId="3675339B" w14:textId="77777777" w:rsidR="00FC16DF" w:rsidRPr="00644040" w:rsidRDefault="00FC16DF" w:rsidP="00FC16DF">
      <w:pPr>
        <w:rPr>
          <w:rFonts w:asciiTheme="minorEastAsia" w:hAnsiTheme="minorEastAsia"/>
        </w:rPr>
      </w:pPr>
    </w:p>
    <w:p w14:paraId="280722E1" w14:textId="77777777" w:rsidR="00FC16DF" w:rsidRDefault="00FC16DF" w:rsidP="00FC16DF"/>
    <w:p w14:paraId="34D1E163" w14:textId="2C03C026" w:rsidR="00FC16DF" w:rsidRPr="00644040" w:rsidRDefault="00FC16DF" w:rsidP="00FC16DF">
      <w:pPr>
        <w:spacing w:afterLines="50" w:after="180"/>
        <w:rPr>
          <w:rFonts w:asciiTheme="minorEastAsia" w:hAnsiTheme="minorEastAsia"/>
        </w:rPr>
      </w:pPr>
      <w:r>
        <w:rPr>
          <w:rFonts w:hint="eastAsia"/>
        </w:rPr>
        <w:t xml:space="preserve">　　件　　名　　　</w:t>
      </w:r>
      <w:r w:rsidRPr="00644040">
        <w:rPr>
          <w:rFonts w:asciiTheme="minorEastAsia" w:hAnsiTheme="minorEastAsia" w:hint="eastAsia"/>
        </w:rPr>
        <w:t>使用済</w:t>
      </w:r>
      <w:r w:rsidR="005E6151">
        <w:rPr>
          <w:rFonts w:asciiTheme="minorEastAsia" w:hAnsiTheme="minorEastAsia" w:hint="eastAsia"/>
        </w:rPr>
        <w:t>み</w:t>
      </w:r>
      <w:r w:rsidRPr="00644040">
        <w:rPr>
          <w:rFonts w:asciiTheme="minorEastAsia" w:hAnsiTheme="minorEastAsia" w:hint="eastAsia"/>
        </w:rPr>
        <w:t>GIGAスクール用端末売却（データ消去作業付き）</w:t>
      </w:r>
    </w:p>
    <w:p w14:paraId="1E355172" w14:textId="77777777" w:rsidR="00D927AF" w:rsidRDefault="00FC16DF" w:rsidP="00D927AF">
      <w:pPr>
        <w:rPr>
          <w:rFonts w:asciiTheme="minorEastAsia" w:hAnsiTheme="minorEastAsia"/>
        </w:rPr>
      </w:pPr>
      <w:r>
        <w:rPr>
          <w:rFonts w:hint="eastAsia"/>
        </w:rPr>
        <w:t xml:space="preserve">　　入札物件　　　物件名　　</w:t>
      </w:r>
      <w:r w:rsidRPr="00F50B06">
        <w:rPr>
          <w:rFonts w:asciiTheme="minorEastAsia" w:hAnsiTheme="minorEastAsia" w:hint="eastAsia"/>
        </w:rPr>
        <w:t>使用済みGIGAスクール用端末</w:t>
      </w:r>
      <w:r w:rsidR="00D927AF">
        <w:rPr>
          <w:rFonts w:asciiTheme="minorEastAsia" w:hAnsiTheme="minorEastAsia" w:hint="eastAsia"/>
        </w:rPr>
        <w:t>（アダプター等付属品込み）</w:t>
      </w:r>
    </w:p>
    <w:p w14:paraId="5B9686F2" w14:textId="77777777" w:rsidR="00FC16DF" w:rsidRPr="00644040" w:rsidRDefault="00FC16DF" w:rsidP="00FC16DF">
      <w:pPr>
        <w:spacing w:afterLines="50" w:after="180"/>
      </w:pPr>
      <w:r>
        <w:rPr>
          <w:rFonts w:asciiTheme="minorEastAsia" w:hAnsiTheme="minorEastAsia" w:hint="eastAsia"/>
        </w:rPr>
        <w:t xml:space="preserve">　　　　　　　　　数　量　　8,500台</w:t>
      </w:r>
    </w:p>
    <w:p w14:paraId="57E584E5" w14:textId="5C6C888B" w:rsidR="00FC16DF" w:rsidRDefault="00FC16DF" w:rsidP="00D927AF">
      <w:pPr>
        <w:rPr>
          <w:rFonts w:asciiTheme="minorEastAsia" w:hAnsiTheme="minorEastAsia"/>
        </w:rPr>
      </w:pPr>
      <w:r>
        <w:rPr>
          <w:rFonts w:hint="eastAsia"/>
        </w:rPr>
        <w:t xml:space="preserve">　　</w:t>
      </w:r>
    </w:p>
    <w:p w14:paraId="6136999C" w14:textId="0AFF423E" w:rsidR="00D927AF" w:rsidRDefault="00D927AF" w:rsidP="00D927A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合志市</w:t>
      </w:r>
      <w:r w:rsidRPr="00D927AF">
        <w:rPr>
          <w:rFonts w:asciiTheme="minorEastAsia" w:hAnsiTheme="minorEastAsia" w:hint="eastAsia"/>
        </w:rPr>
        <w:t>公告</w:t>
      </w:r>
      <w:r w:rsidRPr="00D927AF">
        <w:rPr>
          <w:rFonts w:asciiTheme="minorEastAsia" w:hAnsiTheme="minorEastAsia" w:hint="eastAsia"/>
          <w:u w:val="single"/>
        </w:rPr>
        <w:t>第</w:t>
      </w:r>
      <w:r w:rsidR="00B777FF">
        <w:rPr>
          <w:rFonts w:asciiTheme="minorEastAsia" w:hAnsiTheme="minorEastAsia" w:hint="eastAsia"/>
          <w:u w:val="single"/>
        </w:rPr>
        <w:t>１</w:t>
      </w:r>
      <w:r w:rsidRPr="00D927AF">
        <w:rPr>
          <w:rFonts w:asciiTheme="minorEastAsia" w:hAnsiTheme="minorEastAsia" w:hint="eastAsia"/>
          <w:u w:val="single"/>
        </w:rPr>
        <w:t>号</w:t>
      </w:r>
      <w:r>
        <w:rPr>
          <w:rFonts w:asciiTheme="minorEastAsia" w:hAnsiTheme="minorEastAsia" w:hint="eastAsia"/>
        </w:rPr>
        <w:t>及び入札説明書の内容を承諾のうえ、入札します。</w:t>
      </w:r>
    </w:p>
    <w:p w14:paraId="1B282660" w14:textId="77777777" w:rsidR="00FC16DF" w:rsidRPr="00D927AF" w:rsidRDefault="00FC16DF" w:rsidP="00FC16DF">
      <w:pPr>
        <w:rPr>
          <w:rFonts w:asciiTheme="minorEastAsia" w:hAnsiTheme="minorEastAsia"/>
        </w:rPr>
      </w:pPr>
    </w:p>
    <w:p w14:paraId="1F272E43" w14:textId="27E26263" w:rsidR="00FC16DF" w:rsidRDefault="00FC16DF" w:rsidP="00D927AF">
      <w:pPr>
        <w:spacing w:afterLines="5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3D269648" w14:textId="47D6BFBC" w:rsidR="00FC16DF" w:rsidRDefault="00D927AF" w:rsidP="00FC16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８年　　月　　日</w:t>
      </w:r>
    </w:p>
    <w:p w14:paraId="60FC0EAD" w14:textId="144BE61B" w:rsidR="00FC16DF" w:rsidRPr="00644040" w:rsidRDefault="00FC16DF" w:rsidP="00FC16DF">
      <w:pPr>
        <w:spacing w:afterLines="50" w:after="180"/>
        <w:rPr>
          <w:rFonts w:asciiTheme="minorEastAsia" w:hAnsiTheme="minorEastAsia"/>
        </w:rPr>
      </w:pPr>
    </w:p>
    <w:tbl>
      <w:tblPr>
        <w:tblStyle w:val="a8"/>
        <w:tblW w:w="7577" w:type="dxa"/>
        <w:tblInd w:w="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3893"/>
      </w:tblGrid>
      <w:tr w:rsidR="00D927AF" w:rsidRPr="00644040" w14:paraId="17D0E275" w14:textId="77777777" w:rsidTr="008251DB">
        <w:trPr>
          <w:trHeight w:val="567"/>
        </w:trPr>
        <w:tc>
          <w:tcPr>
            <w:tcW w:w="1842" w:type="dxa"/>
            <w:vAlign w:val="center"/>
          </w:tcPr>
          <w:p w14:paraId="0256DC8F" w14:textId="3F4CC9D8" w:rsidR="00D927AF" w:rsidRDefault="00D927AF" w:rsidP="008251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 札 者</w:t>
            </w:r>
          </w:p>
        </w:tc>
        <w:tc>
          <w:tcPr>
            <w:tcW w:w="1842" w:type="dxa"/>
            <w:vAlign w:val="center"/>
          </w:tcPr>
          <w:p w14:paraId="40CBE3F4" w14:textId="7462835F" w:rsidR="00D927AF" w:rsidRPr="00644040" w:rsidRDefault="00D927AF" w:rsidP="008251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又は所在地</w:t>
            </w:r>
          </w:p>
        </w:tc>
        <w:tc>
          <w:tcPr>
            <w:tcW w:w="3893" w:type="dxa"/>
          </w:tcPr>
          <w:p w14:paraId="68F4F110" w14:textId="77777777" w:rsidR="00D927AF" w:rsidRPr="00644040" w:rsidRDefault="00D927AF" w:rsidP="00CA39B5">
            <w:pPr>
              <w:rPr>
                <w:rFonts w:asciiTheme="minorEastAsia" w:hAnsiTheme="minorEastAsia"/>
              </w:rPr>
            </w:pPr>
          </w:p>
        </w:tc>
      </w:tr>
      <w:tr w:rsidR="00D927AF" w:rsidRPr="00644040" w14:paraId="2E87DDDE" w14:textId="77777777" w:rsidTr="008251DB">
        <w:trPr>
          <w:trHeight w:val="567"/>
        </w:trPr>
        <w:tc>
          <w:tcPr>
            <w:tcW w:w="1842" w:type="dxa"/>
            <w:vMerge w:val="restart"/>
          </w:tcPr>
          <w:p w14:paraId="234F9188" w14:textId="77777777" w:rsidR="00D927AF" w:rsidRPr="00644040" w:rsidRDefault="00D927AF" w:rsidP="00CA39B5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438C6EB5" w14:textId="595815F7" w:rsidR="00D927AF" w:rsidRPr="00644040" w:rsidRDefault="00D927AF" w:rsidP="008251DB">
            <w:pPr>
              <w:rPr>
                <w:rFonts w:asciiTheme="minorEastAsia" w:hAnsiTheme="minorEastAsia"/>
              </w:rPr>
            </w:pPr>
            <w:r w:rsidRPr="008251DB">
              <w:rPr>
                <w:rFonts w:asciiTheme="minorEastAsia" w:hAnsiTheme="minorEastAsia" w:hint="eastAsia"/>
                <w:spacing w:val="21"/>
                <w:kern w:val="0"/>
                <w:fitText w:val="1470" w:id="-592794880"/>
              </w:rPr>
              <w:t>商号又は名</w:t>
            </w:r>
            <w:r w:rsidRPr="008251DB">
              <w:rPr>
                <w:rFonts w:asciiTheme="minorEastAsia" w:hAnsiTheme="minorEastAsia" w:hint="eastAsia"/>
                <w:kern w:val="0"/>
                <w:fitText w:val="1470" w:id="-592794880"/>
              </w:rPr>
              <w:t>称</w:t>
            </w:r>
          </w:p>
        </w:tc>
        <w:tc>
          <w:tcPr>
            <w:tcW w:w="3893" w:type="dxa"/>
          </w:tcPr>
          <w:p w14:paraId="7D7FE52D" w14:textId="77777777" w:rsidR="00D927AF" w:rsidRPr="00644040" w:rsidRDefault="00D927AF" w:rsidP="00CA39B5">
            <w:pPr>
              <w:rPr>
                <w:rFonts w:asciiTheme="minorEastAsia" w:hAnsiTheme="minorEastAsia"/>
              </w:rPr>
            </w:pPr>
          </w:p>
        </w:tc>
      </w:tr>
      <w:tr w:rsidR="00D927AF" w:rsidRPr="00644040" w14:paraId="631E8B64" w14:textId="77777777" w:rsidTr="008251DB">
        <w:trPr>
          <w:trHeight w:val="567"/>
        </w:trPr>
        <w:tc>
          <w:tcPr>
            <w:tcW w:w="1842" w:type="dxa"/>
            <w:vMerge/>
            <w:tcBorders>
              <w:bottom w:val="nil"/>
            </w:tcBorders>
          </w:tcPr>
          <w:p w14:paraId="07A7D625" w14:textId="77777777" w:rsidR="00D927AF" w:rsidRPr="00644040" w:rsidRDefault="00D927AF" w:rsidP="00CA39B5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2D57647E" w14:textId="1179F891" w:rsidR="00D927AF" w:rsidRPr="00644040" w:rsidRDefault="00D927AF" w:rsidP="008251DB">
            <w:pPr>
              <w:rPr>
                <w:rFonts w:asciiTheme="minorEastAsia" w:hAnsiTheme="minorEastAsia"/>
              </w:rPr>
            </w:pPr>
            <w:r w:rsidRPr="008251DB">
              <w:rPr>
                <w:rFonts w:asciiTheme="minorEastAsia" w:hAnsiTheme="minorEastAsia" w:hint="eastAsia"/>
                <w:spacing w:val="52"/>
                <w:kern w:val="0"/>
                <w:fitText w:val="1470" w:id="-592794879"/>
              </w:rPr>
              <w:t>代表者氏</w:t>
            </w:r>
            <w:r w:rsidRPr="008251DB">
              <w:rPr>
                <w:rFonts w:asciiTheme="minorEastAsia" w:hAnsiTheme="minorEastAsia" w:hint="eastAsia"/>
                <w:spacing w:val="2"/>
                <w:kern w:val="0"/>
                <w:fitText w:val="1470" w:id="-592794879"/>
              </w:rPr>
              <w:t>名</w:t>
            </w:r>
          </w:p>
        </w:tc>
        <w:tc>
          <w:tcPr>
            <w:tcW w:w="3893" w:type="dxa"/>
            <w:vAlign w:val="center"/>
          </w:tcPr>
          <w:p w14:paraId="0CB6FD42" w14:textId="664E0495" w:rsidR="00D927AF" w:rsidRPr="00644040" w:rsidRDefault="008251DB" w:rsidP="008251D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4224AD46" w14:textId="77777777" w:rsidR="00FC16DF" w:rsidRPr="00644040" w:rsidRDefault="00FC16DF" w:rsidP="00FC16DF">
      <w:pPr>
        <w:rPr>
          <w:rFonts w:asciiTheme="minorEastAsia" w:hAnsiTheme="minorEastAsia"/>
          <w:sz w:val="20"/>
          <w:szCs w:val="20"/>
        </w:rPr>
      </w:pPr>
    </w:p>
    <w:tbl>
      <w:tblPr>
        <w:tblpPr w:leftFromText="142" w:rightFromText="142" w:vertAnchor="text" w:horzAnchor="margin" w:tblpY="93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D927AF" w:rsidRPr="00AC0218" w14:paraId="3D286F41" w14:textId="77777777" w:rsidTr="00D927AF">
        <w:trPr>
          <w:trHeight w:val="1817"/>
        </w:trPr>
        <w:tc>
          <w:tcPr>
            <w:tcW w:w="8494" w:type="dxa"/>
          </w:tcPr>
          <w:p w14:paraId="01F4C750" w14:textId="77777777" w:rsidR="00D927AF" w:rsidRPr="00AC0218" w:rsidRDefault="00D927AF" w:rsidP="00D927AF">
            <w:pPr>
              <w:pStyle w:val="af"/>
              <w:jc w:val="both"/>
            </w:pPr>
            <w:r w:rsidRPr="00AC0218">
              <w:rPr>
                <w:rFonts w:hint="eastAsia"/>
              </w:rPr>
              <w:t>【注意事項】</w:t>
            </w:r>
          </w:p>
          <w:p w14:paraId="268F07FA" w14:textId="77777777" w:rsidR="00D927AF" w:rsidRPr="00AC0218" w:rsidRDefault="00D927AF" w:rsidP="00D927AF">
            <w:pPr>
              <w:pStyle w:val="af"/>
              <w:ind w:leftChars="100" w:left="420" w:hangingChars="100" w:hanging="210"/>
              <w:jc w:val="both"/>
            </w:pPr>
            <w:r>
              <w:rPr>
                <w:rFonts w:hint="eastAsia"/>
              </w:rPr>
              <w:t>１　入札金額は、算用数字を使用し、ペン又はボールペンで記入し、最初の数字の前に</w:t>
            </w:r>
            <w:r w:rsidRPr="00AC0218">
              <w:rPr>
                <w:rFonts w:hint="eastAsia"/>
              </w:rPr>
              <w:t>「￥」</w:t>
            </w:r>
            <w:r>
              <w:rPr>
                <w:rFonts w:hint="eastAsia"/>
              </w:rPr>
              <w:t>または「金」を記入して</w:t>
            </w:r>
            <w:r w:rsidRPr="00AC0218">
              <w:rPr>
                <w:rFonts w:hint="eastAsia"/>
              </w:rPr>
              <w:t>ください。</w:t>
            </w:r>
          </w:p>
          <w:p w14:paraId="0B6BAF15" w14:textId="0BC8611F" w:rsidR="00D927AF" w:rsidRPr="00AC0218" w:rsidRDefault="00D927AF" w:rsidP="008251DB">
            <w:pPr>
              <w:pStyle w:val="af"/>
              <w:ind w:leftChars="100" w:left="420" w:hangingChars="100" w:hanging="210"/>
              <w:jc w:val="both"/>
            </w:pPr>
            <w:r w:rsidRPr="00AC0218">
              <w:rPr>
                <w:rFonts w:hint="eastAsia"/>
              </w:rPr>
              <w:t>２　入札金額を書き損じた場合は、新たな用紙に書き直してください。</w:t>
            </w:r>
          </w:p>
        </w:tc>
      </w:tr>
    </w:tbl>
    <w:p w14:paraId="54806298" w14:textId="77777777" w:rsidR="008251DB" w:rsidRDefault="008251DB" w:rsidP="00F51A92">
      <w:pPr>
        <w:ind w:right="840"/>
        <w:rPr>
          <w:rFonts w:asciiTheme="minorEastAsia" w:hAnsiTheme="minorEastAsia"/>
        </w:rPr>
      </w:pPr>
    </w:p>
    <w:p w14:paraId="01AB6D81" w14:textId="77777777" w:rsidR="008251DB" w:rsidRDefault="008251DB" w:rsidP="00F51A92">
      <w:pPr>
        <w:ind w:right="840"/>
        <w:rPr>
          <w:rFonts w:asciiTheme="minorEastAsia" w:hAnsiTheme="minorEastAsia"/>
        </w:rPr>
      </w:pPr>
    </w:p>
    <w:p w14:paraId="663B3818" w14:textId="77777777" w:rsidR="008251DB" w:rsidRDefault="008251DB" w:rsidP="00F51A92">
      <w:pPr>
        <w:ind w:right="840"/>
        <w:rPr>
          <w:rFonts w:asciiTheme="minorEastAsia" w:hAnsiTheme="minorEastAsia"/>
        </w:rPr>
      </w:pPr>
    </w:p>
    <w:p w14:paraId="5C2BC4D2" w14:textId="5570A90D" w:rsidR="00B042BF" w:rsidRPr="00644040" w:rsidRDefault="00B042BF" w:rsidP="00B042BF">
      <w:pPr>
        <w:rPr>
          <w:rFonts w:asciiTheme="minorEastAsia" w:hAnsiTheme="minorEastAsia"/>
          <w:lang w:eastAsia="zh-TW"/>
        </w:rPr>
      </w:pPr>
      <w:r w:rsidRPr="00644040">
        <w:rPr>
          <w:rFonts w:asciiTheme="minorEastAsia" w:hAnsiTheme="minorEastAsia" w:hint="eastAsia"/>
          <w:lang w:eastAsia="zh-TW"/>
        </w:rPr>
        <w:lastRenderedPageBreak/>
        <w:t>（様式</w:t>
      </w:r>
      <w:r w:rsidR="00D039F8">
        <w:rPr>
          <w:rFonts w:asciiTheme="minorEastAsia" w:hAnsiTheme="minorEastAsia" w:hint="eastAsia"/>
        </w:rPr>
        <w:t>３</w:t>
      </w:r>
      <w:r w:rsidR="00637B78">
        <w:rPr>
          <w:rFonts w:asciiTheme="minorEastAsia" w:hAnsiTheme="minorEastAsia" w:hint="eastAsia"/>
        </w:rPr>
        <w:t>）</w:t>
      </w:r>
    </w:p>
    <w:p w14:paraId="162A841C" w14:textId="0B324FF8" w:rsidR="00B042BF" w:rsidRPr="00637B78" w:rsidRDefault="00A341D3" w:rsidP="00B042BF">
      <w:pPr>
        <w:jc w:val="center"/>
        <w:rPr>
          <w:rFonts w:asciiTheme="minorEastAsia" w:hAnsiTheme="minorEastAsia"/>
          <w:sz w:val="32"/>
          <w:szCs w:val="32"/>
          <w:lang w:eastAsia="zh-TW"/>
        </w:rPr>
      </w:pPr>
      <w:r w:rsidRPr="00637B78">
        <w:rPr>
          <w:rFonts w:asciiTheme="minorEastAsia" w:hAnsiTheme="minorEastAsia" w:hint="eastAsia"/>
          <w:sz w:val="32"/>
          <w:szCs w:val="32"/>
        </w:rPr>
        <w:t xml:space="preserve">質　疑　</w:t>
      </w:r>
      <w:r w:rsidR="00B042BF" w:rsidRPr="00637B78">
        <w:rPr>
          <w:rFonts w:asciiTheme="minorEastAsia" w:hAnsiTheme="minorEastAsia" w:hint="eastAsia"/>
          <w:sz w:val="32"/>
          <w:szCs w:val="32"/>
          <w:lang w:eastAsia="zh-TW"/>
        </w:rPr>
        <w:t>書</w:t>
      </w:r>
    </w:p>
    <w:p w14:paraId="781AD526" w14:textId="3D268A01" w:rsidR="00B042BF" w:rsidRPr="00644040" w:rsidRDefault="00B042BF" w:rsidP="00B042BF">
      <w:pPr>
        <w:jc w:val="right"/>
        <w:rPr>
          <w:rFonts w:asciiTheme="minorEastAsia" w:hAnsiTheme="minorEastAsia"/>
        </w:rPr>
      </w:pPr>
      <w:r w:rsidRPr="00644040">
        <w:rPr>
          <w:rFonts w:asciiTheme="minorEastAsia" w:hAnsiTheme="minorEastAsia" w:hint="eastAsia"/>
          <w:lang w:eastAsia="zh-TW"/>
        </w:rPr>
        <w:t>令和</w:t>
      </w:r>
      <w:r w:rsidR="00637B78">
        <w:rPr>
          <w:rFonts w:asciiTheme="minorEastAsia" w:hAnsiTheme="minorEastAsia" w:hint="eastAsia"/>
        </w:rPr>
        <w:t>８</w:t>
      </w:r>
      <w:r w:rsidRPr="00644040">
        <w:rPr>
          <w:rFonts w:asciiTheme="minorEastAsia" w:hAnsiTheme="minorEastAsia" w:hint="eastAsia"/>
          <w:lang w:eastAsia="zh-TW"/>
        </w:rPr>
        <w:t>年　 月　 日</w:t>
      </w:r>
    </w:p>
    <w:p w14:paraId="00F44E09" w14:textId="77777777" w:rsidR="00A341D3" w:rsidRPr="00644040" w:rsidRDefault="00A341D3" w:rsidP="00B042BF">
      <w:pPr>
        <w:jc w:val="right"/>
        <w:rPr>
          <w:rFonts w:asciiTheme="minorEastAsia" w:hAnsiTheme="minorEastAsia"/>
        </w:rPr>
      </w:pPr>
    </w:p>
    <w:tbl>
      <w:tblPr>
        <w:tblStyle w:val="a8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198"/>
      </w:tblGrid>
      <w:tr w:rsidR="00A341D3" w:rsidRPr="00644040" w14:paraId="6FC89E58" w14:textId="77777777" w:rsidTr="006D2A65">
        <w:trPr>
          <w:trHeight w:val="397"/>
        </w:trPr>
        <w:tc>
          <w:tcPr>
            <w:tcW w:w="1837" w:type="dxa"/>
          </w:tcPr>
          <w:p w14:paraId="1FFAA595" w14:textId="1012C6C6" w:rsidR="00A341D3" w:rsidRPr="00644040" w:rsidRDefault="00A341D3" w:rsidP="00B042BF">
            <w:pPr>
              <w:rPr>
                <w:rFonts w:asciiTheme="minorEastAsia" w:hAnsiTheme="minorEastAsia"/>
              </w:rPr>
            </w:pPr>
            <w:r w:rsidRPr="00644040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247" w:type="dxa"/>
          </w:tcPr>
          <w:p w14:paraId="6DAF0E68" w14:textId="77777777" w:rsidR="00A341D3" w:rsidRPr="00644040" w:rsidRDefault="00A341D3" w:rsidP="00B042BF">
            <w:pPr>
              <w:rPr>
                <w:rFonts w:asciiTheme="minorEastAsia" w:hAnsiTheme="minorEastAsia"/>
              </w:rPr>
            </w:pPr>
          </w:p>
        </w:tc>
      </w:tr>
      <w:tr w:rsidR="00A341D3" w:rsidRPr="00644040" w14:paraId="7231BC74" w14:textId="77777777" w:rsidTr="006D2A65">
        <w:trPr>
          <w:trHeight w:val="397"/>
        </w:trPr>
        <w:tc>
          <w:tcPr>
            <w:tcW w:w="1837" w:type="dxa"/>
          </w:tcPr>
          <w:p w14:paraId="7E6F8BD4" w14:textId="77F21F25" w:rsidR="00A341D3" w:rsidRPr="00644040" w:rsidRDefault="00A341D3" w:rsidP="00B042BF">
            <w:pPr>
              <w:rPr>
                <w:rFonts w:asciiTheme="minorEastAsia" w:hAnsiTheme="minorEastAsia"/>
              </w:rPr>
            </w:pPr>
            <w:r w:rsidRPr="00637B78">
              <w:rPr>
                <w:rFonts w:asciiTheme="minorEastAsia" w:hAnsiTheme="minorEastAsia" w:hint="eastAsia"/>
                <w:spacing w:val="26"/>
                <w:kern w:val="0"/>
                <w:fitText w:val="1260" w:id="-592784128"/>
              </w:rPr>
              <w:t>代表者氏</w:t>
            </w:r>
            <w:r w:rsidRPr="00637B78">
              <w:rPr>
                <w:rFonts w:asciiTheme="minorEastAsia" w:hAnsiTheme="minorEastAsia" w:hint="eastAsia"/>
                <w:spacing w:val="1"/>
                <w:kern w:val="0"/>
                <w:fitText w:val="1260" w:id="-592784128"/>
              </w:rPr>
              <w:t>名</w:t>
            </w:r>
          </w:p>
        </w:tc>
        <w:tc>
          <w:tcPr>
            <w:tcW w:w="4247" w:type="dxa"/>
          </w:tcPr>
          <w:p w14:paraId="18543995" w14:textId="77777777" w:rsidR="00A341D3" w:rsidRPr="00644040" w:rsidRDefault="00A341D3" w:rsidP="00B042BF">
            <w:pPr>
              <w:rPr>
                <w:rFonts w:asciiTheme="minorEastAsia" w:hAnsiTheme="minorEastAsia"/>
              </w:rPr>
            </w:pPr>
          </w:p>
        </w:tc>
      </w:tr>
      <w:tr w:rsidR="00A341D3" w:rsidRPr="00644040" w14:paraId="1DA7624D" w14:textId="77777777" w:rsidTr="006D2A65">
        <w:trPr>
          <w:trHeight w:val="397"/>
        </w:trPr>
        <w:tc>
          <w:tcPr>
            <w:tcW w:w="1837" w:type="dxa"/>
          </w:tcPr>
          <w:p w14:paraId="7917983C" w14:textId="2FF6FEF4" w:rsidR="00A341D3" w:rsidRPr="00644040" w:rsidRDefault="00A341D3" w:rsidP="00B042BF">
            <w:pPr>
              <w:rPr>
                <w:rFonts w:asciiTheme="minorEastAsia" w:hAnsiTheme="minorEastAsia"/>
              </w:rPr>
            </w:pPr>
            <w:r w:rsidRPr="00644040">
              <w:rPr>
                <w:rFonts w:asciiTheme="minorEastAsia" w:hAnsiTheme="minorEastAsia" w:hint="eastAsia"/>
              </w:rPr>
              <w:t>（</w:t>
            </w:r>
            <w:r w:rsidRPr="00637B78">
              <w:rPr>
                <w:rFonts w:asciiTheme="minorEastAsia" w:hAnsiTheme="minorEastAsia" w:hint="eastAsia"/>
                <w:spacing w:val="70"/>
                <w:kern w:val="0"/>
                <w:fitText w:val="1260" w:id="-592782846"/>
              </w:rPr>
              <w:t>担当部</w:t>
            </w:r>
            <w:r w:rsidRPr="00637B78">
              <w:rPr>
                <w:rFonts w:asciiTheme="minorEastAsia" w:hAnsiTheme="minorEastAsia" w:hint="eastAsia"/>
                <w:kern w:val="0"/>
                <w:fitText w:val="1260" w:id="-592782846"/>
              </w:rPr>
              <w:t>署</w:t>
            </w:r>
            <w:r w:rsidRPr="00644040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247" w:type="dxa"/>
          </w:tcPr>
          <w:p w14:paraId="19383DCB" w14:textId="77777777" w:rsidR="00A341D3" w:rsidRPr="00644040" w:rsidRDefault="00A341D3" w:rsidP="00B042BF">
            <w:pPr>
              <w:rPr>
                <w:rFonts w:asciiTheme="minorEastAsia" w:hAnsiTheme="minorEastAsia"/>
              </w:rPr>
            </w:pPr>
          </w:p>
        </w:tc>
      </w:tr>
      <w:tr w:rsidR="00A341D3" w:rsidRPr="00644040" w14:paraId="49963347" w14:textId="77777777" w:rsidTr="006D2A65">
        <w:trPr>
          <w:trHeight w:val="397"/>
        </w:trPr>
        <w:tc>
          <w:tcPr>
            <w:tcW w:w="1837" w:type="dxa"/>
          </w:tcPr>
          <w:p w14:paraId="3972D760" w14:textId="6CBF0114" w:rsidR="00A341D3" w:rsidRPr="00644040" w:rsidRDefault="00A341D3" w:rsidP="00B042BF">
            <w:pPr>
              <w:rPr>
                <w:rFonts w:asciiTheme="minorEastAsia" w:hAnsiTheme="minorEastAsia"/>
              </w:rPr>
            </w:pPr>
            <w:r w:rsidRPr="00644040">
              <w:rPr>
                <w:rFonts w:asciiTheme="minorEastAsia" w:hAnsiTheme="minorEastAsia" w:hint="eastAsia"/>
              </w:rPr>
              <w:t>（</w:t>
            </w:r>
            <w:r w:rsidRPr="00637B78">
              <w:rPr>
                <w:rFonts w:asciiTheme="minorEastAsia" w:hAnsiTheme="minorEastAsia" w:hint="eastAsia"/>
                <w:spacing w:val="70"/>
                <w:kern w:val="0"/>
                <w:fitText w:val="1260" w:id="-592782845"/>
              </w:rPr>
              <w:t>担当者</w:t>
            </w:r>
            <w:r w:rsidRPr="00637B78">
              <w:rPr>
                <w:rFonts w:asciiTheme="minorEastAsia" w:hAnsiTheme="minorEastAsia" w:hint="eastAsia"/>
                <w:kern w:val="0"/>
                <w:fitText w:val="1260" w:id="-592782845"/>
              </w:rPr>
              <w:t>名</w:t>
            </w:r>
            <w:r w:rsidRPr="00644040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247" w:type="dxa"/>
          </w:tcPr>
          <w:p w14:paraId="05BD4895" w14:textId="77777777" w:rsidR="00A341D3" w:rsidRPr="00644040" w:rsidRDefault="00A341D3" w:rsidP="00B042BF">
            <w:pPr>
              <w:rPr>
                <w:rFonts w:asciiTheme="minorEastAsia" w:hAnsiTheme="minorEastAsia"/>
              </w:rPr>
            </w:pPr>
          </w:p>
        </w:tc>
      </w:tr>
      <w:tr w:rsidR="00A341D3" w:rsidRPr="00644040" w14:paraId="3DA99B90" w14:textId="77777777" w:rsidTr="006D2A65">
        <w:trPr>
          <w:trHeight w:val="397"/>
        </w:trPr>
        <w:tc>
          <w:tcPr>
            <w:tcW w:w="1837" w:type="dxa"/>
          </w:tcPr>
          <w:p w14:paraId="2239F8A5" w14:textId="0E6268CB" w:rsidR="00A341D3" w:rsidRPr="00644040" w:rsidRDefault="00A341D3" w:rsidP="00B042BF">
            <w:pPr>
              <w:rPr>
                <w:rFonts w:asciiTheme="minorEastAsia" w:hAnsiTheme="minorEastAsia"/>
              </w:rPr>
            </w:pPr>
            <w:r w:rsidRPr="00644040">
              <w:rPr>
                <w:rFonts w:asciiTheme="minorEastAsia" w:hAnsiTheme="minorEastAsia" w:hint="eastAsia"/>
              </w:rPr>
              <w:t>（</w:t>
            </w:r>
            <w:r w:rsidR="00637B78" w:rsidRPr="00637B78">
              <w:rPr>
                <w:rFonts w:asciiTheme="minorEastAsia" w:hAnsiTheme="minorEastAsia" w:hint="eastAsia"/>
                <w:w w:val="85"/>
                <w:kern w:val="0"/>
                <w:fitText w:val="1260" w:id="-592782847"/>
              </w:rPr>
              <w:t>直通の</w:t>
            </w:r>
            <w:r w:rsidRPr="00637B78">
              <w:rPr>
                <w:rFonts w:asciiTheme="minorEastAsia" w:hAnsiTheme="minorEastAsia" w:hint="eastAsia"/>
                <w:w w:val="85"/>
                <w:kern w:val="0"/>
                <w:fitText w:val="1260" w:id="-592782847"/>
              </w:rPr>
              <w:t>電話番</w:t>
            </w:r>
            <w:r w:rsidRPr="00637B78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-592782847"/>
              </w:rPr>
              <w:t>号</w:t>
            </w:r>
            <w:r w:rsidRPr="00644040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247" w:type="dxa"/>
          </w:tcPr>
          <w:p w14:paraId="2504A138" w14:textId="77777777" w:rsidR="00A341D3" w:rsidRPr="00644040" w:rsidRDefault="00A341D3" w:rsidP="00B042BF">
            <w:pPr>
              <w:rPr>
                <w:rFonts w:asciiTheme="minorEastAsia" w:hAnsiTheme="minorEastAsia"/>
              </w:rPr>
            </w:pPr>
          </w:p>
        </w:tc>
      </w:tr>
    </w:tbl>
    <w:p w14:paraId="3DF22CEC" w14:textId="77777777" w:rsidR="00B042BF" w:rsidRPr="00644040" w:rsidRDefault="00B042BF" w:rsidP="00B042BF">
      <w:pPr>
        <w:rPr>
          <w:rFonts w:asciiTheme="minorEastAsia" w:hAnsiTheme="minorEastAsia"/>
        </w:rPr>
      </w:pPr>
    </w:p>
    <w:p w14:paraId="7FB2980C" w14:textId="54F81DD0" w:rsidR="00B042BF" w:rsidRDefault="00637B78" w:rsidP="002E776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</w:t>
      </w:r>
      <w:r w:rsidR="00A374AF">
        <w:rPr>
          <w:rFonts w:asciiTheme="minorEastAsia" w:hAnsiTheme="minorEastAsia" w:hint="eastAsia"/>
        </w:rPr>
        <w:t>条件付き</w:t>
      </w:r>
      <w:r w:rsidRPr="00637B78">
        <w:rPr>
          <w:rFonts w:asciiTheme="minorEastAsia" w:hAnsiTheme="minorEastAsia" w:hint="eastAsia"/>
        </w:rPr>
        <w:t>一般競争入札について、</w:t>
      </w:r>
      <w:r w:rsidR="00B042BF" w:rsidRPr="00644040">
        <w:rPr>
          <w:rFonts w:asciiTheme="minorEastAsia" w:hAnsiTheme="minorEastAsia" w:hint="eastAsia"/>
        </w:rPr>
        <w:t>次のとおり</w:t>
      </w:r>
      <w:r w:rsidR="00A341D3" w:rsidRPr="00644040">
        <w:rPr>
          <w:rFonts w:asciiTheme="minorEastAsia" w:hAnsiTheme="minorEastAsia" w:hint="eastAsia"/>
        </w:rPr>
        <w:t>質疑書</w:t>
      </w:r>
      <w:r w:rsidR="00B042BF" w:rsidRPr="00644040">
        <w:rPr>
          <w:rFonts w:asciiTheme="minorEastAsia" w:hAnsiTheme="minorEastAsia" w:hint="eastAsia"/>
        </w:rPr>
        <w:t>を提出します。</w:t>
      </w:r>
    </w:p>
    <w:p w14:paraId="12206651" w14:textId="77777777" w:rsidR="00637B78" w:rsidRDefault="00637B78" w:rsidP="00637B78">
      <w:pPr>
        <w:ind w:firstLineChars="200" w:firstLine="420"/>
      </w:pPr>
    </w:p>
    <w:p w14:paraId="18AA3BF8" w14:textId="77777777" w:rsidR="00637B78" w:rsidRDefault="00637B78" w:rsidP="00637B78">
      <w:pPr>
        <w:pStyle w:val="ad"/>
      </w:pPr>
      <w:r>
        <w:rPr>
          <w:rFonts w:hint="eastAsia"/>
        </w:rPr>
        <w:t>記</w:t>
      </w:r>
    </w:p>
    <w:p w14:paraId="65DC4AE3" w14:textId="77777777" w:rsidR="00637B78" w:rsidRDefault="00637B78" w:rsidP="00637B78">
      <w:pPr>
        <w:ind w:firstLineChars="200" w:firstLine="420"/>
      </w:pPr>
    </w:p>
    <w:p w14:paraId="78F4B0BD" w14:textId="619E7FF7" w:rsidR="00637B78" w:rsidRPr="00644040" w:rsidRDefault="00637B78" w:rsidP="00637B78">
      <w:pPr>
        <w:spacing w:afterLines="50" w:after="180"/>
        <w:ind w:firstLineChars="200" w:firstLine="420"/>
        <w:rPr>
          <w:rFonts w:asciiTheme="minorEastAsia" w:hAnsiTheme="minorEastAsia"/>
        </w:rPr>
      </w:pPr>
      <w:r>
        <w:rPr>
          <w:rFonts w:hint="eastAsia"/>
        </w:rPr>
        <w:t xml:space="preserve">件　　名　　　</w:t>
      </w:r>
      <w:r w:rsidRPr="00644040">
        <w:rPr>
          <w:rFonts w:asciiTheme="minorEastAsia" w:hAnsiTheme="minorEastAsia" w:hint="eastAsia"/>
        </w:rPr>
        <w:t>使用済</w:t>
      </w:r>
      <w:r w:rsidR="005E6151">
        <w:rPr>
          <w:rFonts w:asciiTheme="minorEastAsia" w:hAnsiTheme="minorEastAsia" w:hint="eastAsia"/>
        </w:rPr>
        <w:t>み</w:t>
      </w:r>
      <w:r w:rsidRPr="00644040">
        <w:rPr>
          <w:rFonts w:asciiTheme="minorEastAsia" w:hAnsiTheme="minorEastAsia" w:hint="eastAsia"/>
        </w:rPr>
        <w:t>GIGAスクール用端末売却（データ消去作業付き）</w:t>
      </w:r>
    </w:p>
    <w:p w14:paraId="5E2D3AEB" w14:textId="77777777" w:rsidR="00637B78" w:rsidRDefault="00637B78" w:rsidP="00637B78">
      <w:pPr>
        <w:rPr>
          <w:rFonts w:asciiTheme="minorEastAsia" w:hAnsiTheme="minorEastAsia"/>
        </w:rPr>
      </w:pPr>
      <w:r>
        <w:rPr>
          <w:rFonts w:hint="eastAsia"/>
        </w:rPr>
        <w:t xml:space="preserve">　　入札物件　　　物件名　　</w:t>
      </w:r>
      <w:r w:rsidRPr="00F50B06">
        <w:rPr>
          <w:rFonts w:asciiTheme="minorEastAsia" w:hAnsiTheme="minorEastAsia" w:hint="eastAsia"/>
        </w:rPr>
        <w:t>使用済みGIGAスクール用端末</w:t>
      </w:r>
      <w:r>
        <w:rPr>
          <w:rFonts w:asciiTheme="minorEastAsia" w:hAnsiTheme="minorEastAsia" w:hint="eastAsia"/>
        </w:rPr>
        <w:t>（アダプター等付属品込み）</w:t>
      </w:r>
    </w:p>
    <w:p w14:paraId="567F2CB6" w14:textId="67E33475" w:rsidR="00637B78" w:rsidRDefault="00637B78" w:rsidP="00637B78">
      <w:pPr>
        <w:spacing w:afterLines="100" w:after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数　量　　8,500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4"/>
        <w:gridCol w:w="5410"/>
      </w:tblGrid>
      <w:tr w:rsidR="00A341D3" w:rsidRPr="00644040" w14:paraId="291EC456" w14:textId="779603EC" w:rsidTr="00A341D3">
        <w:trPr>
          <w:trHeight w:val="247"/>
        </w:trPr>
        <w:tc>
          <w:tcPr>
            <w:tcW w:w="3084" w:type="dxa"/>
            <w:tcBorders>
              <w:right w:val="dotted" w:sz="4" w:space="0" w:color="auto"/>
            </w:tcBorders>
            <w:vAlign w:val="center"/>
          </w:tcPr>
          <w:p w14:paraId="01801127" w14:textId="2B1A9509" w:rsidR="00A341D3" w:rsidRPr="00644040" w:rsidRDefault="00A341D3" w:rsidP="00A341D3">
            <w:pPr>
              <w:jc w:val="center"/>
              <w:rPr>
                <w:rFonts w:asciiTheme="minorEastAsia" w:hAnsiTheme="minorEastAsia"/>
              </w:rPr>
            </w:pPr>
            <w:r w:rsidRPr="00644040">
              <w:rPr>
                <w:rFonts w:asciiTheme="minorEastAsia" w:hAnsiTheme="minorEastAsia" w:hint="eastAsia"/>
              </w:rPr>
              <w:t>質疑件名</w:t>
            </w:r>
          </w:p>
        </w:tc>
        <w:tc>
          <w:tcPr>
            <w:tcW w:w="5410" w:type="dxa"/>
            <w:tcBorders>
              <w:left w:val="dotted" w:sz="4" w:space="0" w:color="auto"/>
            </w:tcBorders>
            <w:vAlign w:val="center"/>
          </w:tcPr>
          <w:p w14:paraId="5121716A" w14:textId="5DEE08F5" w:rsidR="00A341D3" w:rsidRPr="00644040" w:rsidRDefault="00A341D3" w:rsidP="009970E1">
            <w:pPr>
              <w:jc w:val="center"/>
              <w:rPr>
                <w:rFonts w:asciiTheme="minorEastAsia" w:hAnsiTheme="minorEastAsia"/>
              </w:rPr>
            </w:pPr>
            <w:r w:rsidRPr="00644040">
              <w:rPr>
                <w:rFonts w:asciiTheme="minorEastAsia" w:hAnsiTheme="minorEastAsia" w:hint="eastAsia"/>
              </w:rPr>
              <w:t>内　　容</w:t>
            </w:r>
          </w:p>
        </w:tc>
      </w:tr>
      <w:tr w:rsidR="00A341D3" w:rsidRPr="00644040" w14:paraId="7C48E9DE" w14:textId="73C2763B" w:rsidTr="00637B78">
        <w:trPr>
          <w:trHeight w:val="964"/>
        </w:trPr>
        <w:tc>
          <w:tcPr>
            <w:tcW w:w="3084" w:type="dxa"/>
            <w:tcBorders>
              <w:right w:val="dotted" w:sz="4" w:space="0" w:color="auto"/>
            </w:tcBorders>
          </w:tcPr>
          <w:p w14:paraId="1C5ECF71" w14:textId="77777777" w:rsidR="00A341D3" w:rsidRPr="00644040" w:rsidRDefault="00A341D3" w:rsidP="009970E1">
            <w:pPr>
              <w:rPr>
                <w:rFonts w:asciiTheme="minorEastAsia" w:hAnsiTheme="minorEastAsia"/>
              </w:rPr>
            </w:pPr>
          </w:p>
        </w:tc>
        <w:tc>
          <w:tcPr>
            <w:tcW w:w="5410" w:type="dxa"/>
            <w:tcBorders>
              <w:left w:val="dotted" w:sz="4" w:space="0" w:color="auto"/>
            </w:tcBorders>
          </w:tcPr>
          <w:p w14:paraId="063EA681" w14:textId="77777777" w:rsidR="00A341D3" w:rsidRPr="00644040" w:rsidRDefault="00A341D3" w:rsidP="009970E1">
            <w:pPr>
              <w:rPr>
                <w:rFonts w:asciiTheme="minorEastAsia" w:hAnsiTheme="minorEastAsia"/>
              </w:rPr>
            </w:pPr>
          </w:p>
        </w:tc>
      </w:tr>
      <w:tr w:rsidR="00A341D3" w:rsidRPr="00644040" w14:paraId="66E850C4" w14:textId="77777777" w:rsidTr="00637B78">
        <w:trPr>
          <w:trHeight w:val="964"/>
        </w:trPr>
        <w:tc>
          <w:tcPr>
            <w:tcW w:w="3084" w:type="dxa"/>
            <w:tcBorders>
              <w:right w:val="dotted" w:sz="4" w:space="0" w:color="auto"/>
            </w:tcBorders>
          </w:tcPr>
          <w:p w14:paraId="019492D3" w14:textId="77777777" w:rsidR="00A341D3" w:rsidRPr="00644040" w:rsidRDefault="00A341D3" w:rsidP="009970E1">
            <w:pPr>
              <w:rPr>
                <w:rFonts w:asciiTheme="minorEastAsia" w:hAnsiTheme="minorEastAsia"/>
              </w:rPr>
            </w:pPr>
          </w:p>
        </w:tc>
        <w:tc>
          <w:tcPr>
            <w:tcW w:w="5410" w:type="dxa"/>
            <w:tcBorders>
              <w:left w:val="dotted" w:sz="4" w:space="0" w:color="auto"/>
            </w:tcBorders>
          </w:tcPr>
          <w:p w14:paraId="3BD148F2" w14:textId="77777777" w:rsidR="00A341D3" w:rsidRPr="00644040" w:rsidRDefault="00A341D3" w:rsidP="009970E1">
            <w:pPr>
              <w:rPr>
                <w:rFonts w:asciiTheme="minorEastAsia" w:hAnsiTheme="minorEastAsia"/>
              </w:rPr>
            </w:pPr>
          </w:p>
        </w:tc>
      </w:tr>
      <w:tr w:rsidR="00A341D3" w:rsidRPr="00644040" w14:paraId="16EBD147" w14:textId="77777777" w:rsidTr="00637B78">
        <w:trPr>
          <w:trHeight w:val="964"/>
        </w:trPr>
        <w:tc>
          <w:tcPr>
            <w:tcW w:w="3084" w:type="dxa"/>
            <w:tcBorders>
              <w:right w:val="dotted" w:sz="4" w:space="0" w:color="auto"/>
            </w:tcBorders>
          </w:tcPr>
          <w:p w14:paraId="262FB786" w14:textId="77777777" w:rsidR="00A341D3" w:rsidRPr="00644040" w:rsidRDefault="00A341D3" w:rsidP="009970E1">
            <w:pPr>
              <w:rPr>
                <w:rFonts w:asciiTheme="minorEastAsia" w:hAnsiTheme="minorEastAsia"/>
              </w:rPr>
            </w:pPr>
          </w:p>
        </w:tc>
        <w:tc>
          <w:tcPr>
            <w:tcW w:w="5410" w:type="dxa"/>
            <w:tcBorders>
              <w:left w:val="dotted" w:sz="4" w:space="0" w:color="auto"/>
            </w:tcBorders>
          </w:tcPr>
          <w:p w14:paraId="0FA06267" w14:textId="77777777" w:rsidR="00A341D3" w:rsidRPr="00644040" w:rsidRDefault="00A341D3" w:rsidP="009970E1">
            <w:pPr>
              <w:rPr>
                <w:rFonts w:asciiTheme="minorEastAsia" w:hAnsiTheme="minorEastAsia"/>
              </w:rPr>
            </w:pPr>
          </w:p>
        </w:tc>
      </w:tr>
      <w:tr w:rsidR="00637B78" w:rsidRPr="00644040" w14:paraId="0BFD6D7D" w14:textId="77777777" w:rsidTr="00637B78">
        <w:trPr>
          <w:trHeight w:val="964"/>
        </w:trPr>
        <w:tc>
          <w:tcPr>
            <w:tcW w:w="3084" w:type="dxa"/>
            <w:tcBorders>
              <w:right w:val="dotted" w:sz="4" w:space="0" w:color="auto"/>
            </w:tcBorders>
          </w:tcPr>
          <w:p w14:paraId="25B9D785" w14:textId="77777777" w:rsidR="00637B78" w:rsidRPr="00644040" w:rsidRDefault="00637B78" w:rsidP="009970E1">
            <w:pPr>
              <w:rPr>
                <w:rFonts w:asciiTheme="minorEastAsia" w:hAnsiTheme="minorEastAsia"/>
              </w:rPr>
            </w:pPr>
          </w:p>
        </w:tc>
        <w:tc>
          <w:tcPr>
            <w:tcW w:w="5410" w:type="dxa"/>
            <w:tcBorders>
              <w:left w:val="dotted" w:sz="4" w:space="0" w:color="auto"/>
            </w:tcBorders>
          </w:tcPr>
          <w:p w14:paraId="658DCCFA" w14:textId="77777777" w:rsidR="00637B78" w:rsidRPr="00644040" w:rsidRDefault="00637B78" w:rsidP="009970E1">
            <w:pPr>
              <w:rPr>
                <w:rFonts w:asciiTheme="minorEastAsia" w:hAnsiTheme="minorEastAsia"/>
              </w:rPr>
            </w:pPr>
          </w:p>
        </w:tc>
      </w:tr>
      <w:tr w:rsidR="00A341D3" w:rsidRPr="00644040" w14:paraId="17E86153" w14:textId="77777777" w:rsidTr="00637B78">
        <w:trPr>
          <w:trHeight w:val="964"/>
        </w:trPr>
        <w:tc>
          <w:tcPr>
            <w:tcW w:w="3084" w:type="dxa"/>
            <w:tcBorders>
              <w:right w:val="dotted" w:sz="4" w:space="0" w:color="auto"/>
            </w:tcBorders>
          </w:tcPr>
          <w:p w14:paraId="622F0B4C" w14:textId="77777777" w:rsidR="00A341D3" w:rsidRPr="00644040" w:rsidRDefault="00A341D3" w:rsidP="009970E1">
            <w:pPr>
              <w:rPr>
                <w:rFonts w:asciiTheme="minorEastAsia" w:hAnsiTheme="minorEastAsia"/>
              </w:rPr>
            </w:pPr>
          </w:p>
        </w:tc>
        <w:tc>
          <w:tcPr>
            <w:tcW w:w="5410" w:type="dxa"/>
            <w:tcBorders>
              <w:left w:val="dotted" w:sz="4" w:space="0" w:color="auto"/>
            </w:tcBorders>
          </w:tcPr>
          <w:p w14:paraId="41D15CF8" w14:textId="77777777" w:rsidR="00A341D3" w:rsidRPr="00644040" w:rsidRDefault="00A341D3" w:rsidP="009970E1">
            <w:pPr>
              <w:rPr>
                <w:rFonts w:asciiTheme="minorEastAsia" w:hAnsiTheme="minorEastAsia"/>
              </w:rPr>
            </w:pPr>
          </w:p>
        </w:tc>
      </w:tr>
    </w:tbl>
    <w:p w14:paraId="76EA90F9" w14:textId="04BDA6A1" w:rsidR="00A341D3" w:rsidRPr="00644040" w:rsidRDefault="00A341D3" w:rsidP="00A341D3">
      <w:pPr>
        <w:ind w:firstLineChars="200" w:firstLine="440"/>
        <w:rPr>
          <w:rFonts w:asciiTheme="minorEastAsia" w:hAnsiTheme="minorEastAsia"/>
          <w:sz w:val="22"/>
        </w:rPr>
      </w:pPr>
      <w:r w:rsidRPr="00644040">
        <w:rPr>
          <w:rFonts w:asciiTheme="minorEastAsia" w:hAnsiTheme="minorEastAsia" w:hint="eastAsia"/>
          <w:sz w:val="22"/>
        </w:rPr>
        <w:t xml:space="preserve">質疑書提出期限　</w:t>
      </w:r>
      <w:r w:rsidR="00637B78">
        <w:rPr>
          <w:rFonts w:asciiTheme="minorEastAsia" w:hAnsiTheme="minorEastAsia" w:hint="eastAsia"/>
          <w:sz w:val="22"/>
        </w:rPr>
        <w:t xml:space="preserve">　</w:t>
      </w:r>
      <w:r w:rsidRPr="00644040">
        <w:rPr>
          <w:rFonts w:asciiTheme="minorEastAsia" w:hAnsiTheme="minorEastAsia" w:hint="eastAsia"/>
          <w:sz w:val="22"/>
        </w:rPr>
        <w:t>令和</w:t>
      </w:r>
      <w:r w:rsidR="00637B78">
        <w:rPr>
          <w:rFonts w:asciiTheme="minorEastAsia" w:hAnsiTheme="minorEastAsia" w:hint="eastAsia"/>
          <w:sz w:val="22"/>
        </w:rPr>
        <w:t>８</w:t>
      </w:r>
      <w:r w:rsidRPr="00644040">
        <w:rPr>
          <w:rFonts w:asciiTheme="minorEastAsia" w:hAnsiTheme="minorEastAsia" w:hint="eastAsia"/>
          <w:sz w:val="22"/>
        </w:rPr>
        <w:t>年１月</w:t>
      </w:r>
      <w:r w:rsidR="00637B78">
        <w:rPr>
          <w:rFonts w:asciiTheme="minorEastAsia" w:hAnsiTheme="minorEastAsia" w:hint="eastAsia"/>
          <w:sz w:val="22"/>
        </w:rPr>
        <w:t>15</w:t>
      </w:r>
      <w:r w:rsidRPr="00644040">
        <w:rPr>
          <w:rFonts w:asciiTheme="minorEastAsia" w:hAnsiTheme="minorEastAsia" w:hint="eastAsia"/>
          <w:sz w:val="22"/>
        </w:rPr>
        <w:t>日（</w:t>
      </w:r>
      <w:r w:rsidR="00637B78">
        <w:rPr>
          <w:rFonts w:asciiTheme="minorEastAsia" w:hAnsiTheme="minorEastAsia" w:hint="eastAsia"/>
          <w:sz w:val="22"/>
        </w:rPr>
        <w:t>木</w:t>
      </w:r>
      <w:r w:rsidRPr="00644040">
        <w:rPr>
          <w:rFonts w:asciiTheme="minorEastAsia" w:hAnsiTheme="minorEastAsia" w:hint="eastAsia"/>
          <w:sz w:val="22"/>
        </w:rPr>
        <w:t>）迄</w:t>
      </w:r>
    </w:p>
    <w:p w14:paraId="40CB908A" w14:textId="4F5ED928" w:rsidR="00B042BF" w:rsidRPr="00644040" w:rsidRDefault="00A341D3" w:rsidP="00A341D3">
      <w:pPr>
        <w:rPr>
          <w:rFonts w:asciiTheme="minorEastAsia" w:hAnsiTheme="minorEastAsia"/>
        </w:rPr>
      </w:pPr>
      <w:r w:rsidRPr="00644040">
        <w:rPr>
          <w:rFonts w:asciiTheme="minorEastAsia" w:hAnsiTheme="minorEastAsia" w:hint="eastAsia"/>
          <w:sz w:val="22"/>
        </w:rPr>
        <w:t xml:space="preserve">　　提　出　方　法　</w:t>
      </w:r>
      <w:r w:rsidR="00637B78">
        <w:rPr>
          <w:rFonts w:asciiTheme="minorEastAsia" w:hAnsiTheme="minorEastAsia" w:hint="eastAsia"/>
          <w:sz w:val="22"/>
        </w:rPr>
        <w:t xml:space="preserve">　</w:t>
      </w:r>
      <w:r w:rsidRPr="00644040">
        <w:rPr>
          <w:rFonts w:asciiTheme="minorEastAsia" w:hAnsiTheme="minorEastAsia" w:hint="eastAsia"/>
          <w:sz w:val="22"/>
        </w:rPr>
        <w:t>電子メールにて提出（</w:t>
      </w:r>
      <w:hyperlink r:id="rId8" w:history="1">
        <w:r w:rsidR="00345371" w:rsidRPr="00644040">
          <w:rPr>
            <w:rStyle w:val="ab"/>
            <w:rFonts w:asciiTheme="minorEastAsia" w:hAnsiTheme="minorEastAsia" w:hint="eastAsia"/>
            <w:sz w:val="22"/>
          </w:rPr>
          <w:t>kyoiku@city.koshi.lg.jp</w:t>
        </w:r>
      </w:hyperlink>
      <w:r w:rsidR="00345371" w:rsidRPr="00644040">
        <w:rPr>
          <w:rFonts w:asciiTheme="minorEastAsia" w:hAnsiTheme="minorEastAsia" w:hint="eastAsia"/>
          <w:sz w:val="22"/>
        </w:rPr>
        <w:t>）</w:t>
      </w:r>
    </w:p>
    <w:sectPr w:rsidR="00B042BF" w:rsidRPr="006440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EA48" w14:textId="77777777" w:rsidR="00AB2F43" w:rsidRDefault="00AB2F43" w:rsidP="00D96F2D">
      <w:r>
        <w:separator/>
      </w:r>
    </w:p>
  </w:endnote>
  <w:endnote w:type="continuationSeparator" w:id="0">
    <w:p w14:paraId="00183781" w14:textId="77777777" w:rsidR="00AB2F43" w:rsidRDefault="00AB2F43" w:rsidP="00D9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AB693" w14:textId="77777777" w:rsidR="00AB2F43" w:rsidRDefault="00AB2F43" w:rsidP="00D96F2D">
      <w:r>
        <w:separator/>
      </w:r>
    </w:p>
  </w:footnote>
  <w:footnote w:type="continuationSeparator" w:id="0">
    <w:p w14:paraId="5CE76935" w14:textId="77777777" w:rsidR="00AB2F43" w:rsidRDefault="00AB2F43" w:rsidP="00D9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4F9"/>
    <w:multiLevelType w:val="hybridMultilevel"/>
    <w:tmpl w:val="961E9410"/>
    <w:lvl w:ilvl="0" w:tplc="D6727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65332"/>
    <w:multiLevelType w:val="hybridMultilevel"/>
    <w:tmpl w:val="2DB4D5C6"/>
    <w:lvl w:ilvl="0" w:tplc="2A4AE0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214C69"/>
    <w:multiLevelType w:val="hybridMultilevel"/>
    <w:tmpl w:val="4A82DF74"/>
    <w:lvl w:ilvl="0" w:tplc="1ED8B9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7F5E3A"/>
    <w:multiLevelType w:val="hybridMultilevel"/>
    <w:tmpl w:val="E1C4C00A"/>
    <w:lvl w:ilvl="0" w:tplc="8DEC1AAE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B066FED"/>
    <w:multiLevelType w:val="hybridMultilevel"/>
    <w:tmpl w:val="526214CE"/>
    <w:lvl w:ilvl="0" w:tplc="4EA8EB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001AB8"/>
    <w:multiLevelType w:val="hybridMultilevel"/>
    <w:tmpl w:val="8DB4DACC"/>
    <w:lvl w:ilvl="0" w:tplc="61100E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6C870C3"/>
    <w:multiLevelType w:val="hybridMultilevel"/>
    <w:tmpl w:val="545CBB3A"/>
    <w:lvl w:ilvl="0" w:tplc="66F644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4B7D56"/>
    <w:multiLevelType w:val="hybridMultilevel"/>
    <w:tmpl w:val="C1E06338"/>
    <w:lvl w:ilvl="0" w:tplc="0464BE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47645E0"/>
    <w:multiLevelType w:val="hybridMultilevel"/>
    <w:tmpl w:val="44CA7406"/>
    <w:lvl w:ilvl="0" w:tplc="DB2A5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A66778"/>
    <w:multiLevelType w:val="hybridMultilevel"/>
    <w:tmpl w:val="20F6E290"/>
    <w:lvl w:ilvl="0" w:tplc="766C8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C6C6C"/>
    <w:multiLevelType w:val="hybridMultilevel"/>
    <w:tmpl w:val="F4C6D788"/>
    <w:lvl w:ilvl="0" w:tplc="2E3C365C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F625519"/>
    <w:multiLevelType w:val="hybridMultilevel"/>
    <w:tmpl w:val="6D76A5EA"/>
    <w:lvl w:ilvl="0" w:tplc="936E81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02A210B"/>
    <w:multiLevelType w:val="hybridMultilevel"/>
    <w:tmpl w:val="CF7A233A"/>
    <w:lvl w:ilvl="0" w:tplc="B4BE623E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5D62C97"/>
    <w:multiLevelType w:val="hybridMultilevel"/>
    <w:tmpl w:val="A99AE978"/>
    <w:lvl w:ilvl="0" w:tplc="0A6AE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0A0D1C"/>
    <w:multiLevelType w:val="hybridMultilevel"/>
    <w:tmpl w:val="1DF23080"/>
    <w:lvl w:ilvl="0" w:tplc="B6123E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8184032"/>
    <w:multiLevelType w:val="hybridMultilevel"/>
    <w:tmpl w:val="6E5E98CA"/>
    <w:lvl w:ilvl="0" w:tplc="8B86FDD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DAE03AC"/>
    <w:multiLevelType w:val="hybridMultilevel"/>
    <w:tmpl w:val="01A22582"/>
    <w:lvl w:ilvl="0" w:tplc="7B84FA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2B54F63"/>
    <w:multiLevelType w:val="hybridMultilevel"/>
    <w:tmpl w:val="BE0ED7B8"/>
    <w:lvl w:ilvl="0" w:tplc="FC306B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7387DA6"/>
    <w:multiLevelType w:val="hybridMultilevel"/>
    <w:tmpl w:val="585AECA2"/>
    <w:lvl w:ilvl="0" w:tplc="0790A4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297040">
    <w:abstractNumId w:val="12"/>
  </w:num>
  <w:num w:numId="2" w16cid:durableId="901016507">
    <w:abstractNumId w:val="8"/>
  </w:num>
  <w:num w:numId="3" w16cid:durableId="1828282191">
    <w:abstractNumId w:val="9"/>
  </w:num>
  <w:num w:numId="4" w16cid:durableId="762841522">
    <w:abstractNumId w:val="10"/>
  </w:num>
  <w:num w:numId="5" w16cid:durableId="2018539182">
    <w:abstractNumId w:val="7"/>
  </w:num>
  <w:num w:numId="6" w16cid:durableId="1077944262">
    <w:abstractNumId w:val="16"/>
  </w:num>
  <w:num w:numId="7" w16cid:durableId="1019888036">
    <w:abstractNumId w:val="13"/>
  </w:num>
  <w:num w:numId="8" w16cid:durableId="1581787868">
    <w:abstractNumId w:val="11"/>
  </w:num>
  <w:num w:numId="9" w16cid:durableId="156196423">
    <w:abstractNumId w:val="6"/>
  </w:num>
  <w:num w:numId="10" w16cid:durableId="1471437252">
    <w:abstractNumId w:val="18"/>
  </w:num>
  <w:num w:numId="11" w16cid:durableId="893734413">
    <w:abstractNumId w:val="2"/>
  </w:num>
  <w:num w:numId="12" w16cid:durableId="1087071714">
    <w:abstractNumId w:val="0"/>
  </w:num>
  <w:num w:numId="13" w16cid:durableId="1958638059">
    <w:abstractNumId w:val="4"/>
  </w:num>
  <w:num w:numId="14" w16cid:durableId="49040232">
    <w:abstractNumId w:val="1"/>
  </w:num>
  <w:num w:numId="15" w16cid:durableId="667636576">
    <w:abstractNumId w:val="17"/>
  </w:num>
  <w:num w:numId="16" w16cid:durableId="3628982">
    <w:abstractNumId w:val="5"/>
  </w:num>
  <w:num w:numId="17" w16cid:durableId="1452044776">
    <w:abstractNumId w:val="14"/>
  </w:num>
  <w:num w:numId="18" w16cid:durableId="984117540">
    <w:abstractNumId w:val="3"/>
  </w:num>
  <w:num w:numId="19" w16cid:durableId="14225249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B2"/>
    <w:rsid w:val="00017160"/>
    <w:rsid w:val="000218EA"/>
    <w:rsid w:val="0002233A"/>
    <w:rsid w:val="00034965"/>
    <w:rsid w:val="00037C44"/>
    <w:rsid w:val="00070845"/>
    <w:rsid w:val="0008197F"/>
    <w:rsid w:val="00086162"/>
    <w:rsid w:val="000A6795"/>
    <w:rsid w:val="000C6C14"/>
    <w:rsid w:val="001027D0"/>
    <w:rsid w:val="0011414B"/>
    <w:rsid w:val="001166F4"/>
    <w:rsid w:val="00166261"/>
    <w:rsid w:val="001665AD"/>
    <w:rsid w:val="00167BE5"/>
    <w:rsid w:val="00176C84"/>
    <w:rsid w:val="001A3D2E"/>
    <w:rsid w:val="001A3D56"/>
    <w:rsid w:val="001D27AF"/>
    <w:rsid w:val="001F5553"/>
    <w:rsid w:val="0020775E"/>
    <w:rsid w:val="00235C1B"/>
    <w:rsid w:val="00237573"/>
    <w:rsid w:val="00255924"/>
    <w:rsid w:val="002613FA"/>
    <w:rsid w:val="002743A1"/>
    <w:rsid w:val="00283126"/>
    <w:rsid w:val="002C455A"/>
    <w:rsid w:val="002C6A27"/>
    <w:rsid w:val="002C7AED"/>
    <w:rsid w:val="002E7766"/>
    <w:rsid w:val="002F10D8"/>
    <w:rsid w:val="002F76AB"/>
    <w:rsid w:val="00302793"/>
    <w:rsid w:val="00306B83"/>
    <w:rsid w:val="00315FCE"/>
    <w:rsid w:val="00327A23"/>
    <w:rsid w:val="00345371"/>
    <w:rsid w:val="003838C6"/>
    <w:rsid w:val="003A7EB7"/>
    <w:rsid w:val="003B6847"/>
    <w:rsid w:val="003D2E54"/>
    <w:rsid w:val="00422EF5"/>
    <w:rsid w:val="004239EA"/>
    <w:rsid w:val="004620B9"/>
    <w:rsid w:val="00466322"/>
    <w:rsid w:val="00474D7E"/>
    <w:rsid w:val="00480148"/>
    <w:rsid w:val="0048149B"/>
    <w:rsid w:val="004B1343"/>
    <w:rsid w:val="004E10F4"/>
    <w:rsid w:val="004E2061"/>
    <w:rsid w:val="004F1C26"/>
    <w:rsid w:val="004F2229"/>
    <w:rsid w:val="004F29AA"/>
    <w:rsid w:val="00503423"/>
    <w:rsid w:val="0053692F"/>
    <w:rsid w:val="00537A31"/>
    <w:rsid w:val="00550F4A"/>
    <w:rsid w:val="005530F3"/>
    <w:rsid w:val="00554F95"/>
    <w:rsid w:val="00561402"/>
    <w:rsid w:val="005658D7"/>
    <w:rsid w:val="00566456"/>
    <w:rsid w:val="00585C36"/>
    <w:rsid w:val="00591B83"/>
    <w:rsid w:val="005A61B7"/>
    <w:rsid w:val="005C2304"/>
    <w:rsid w:val="005C611E"/>
    <w:rsid w:val="005E6151"/>
    <w:rsid w:val="005E7FC5"/>
    <w:rsid w:val="005F2556"/>
    <w:rsid w:val="00615350"/>
    <w:rsid w:val="00637B78"/>
    <w:rsid w:val="00644040"/>
    <w:rsid w:val="00653603"/>
    <w:rsid w:val="006B653D"/>
    <w:rsid w:val="006B7E18"/>
    <w:rsid w:val="006D00BE"/>
    <w:rsid w:val="006D0C64"/>
    <w:rsid w:val="006D2A65"/>
    <w:rsid w:val="006E18A0"/>
    <w:rsid w:val="0070666B"/>
    <w:rsid w:val="0070693F"/>
    <w:rsid w:val="0073641D"/>
    <w:rsid w:val="0074522A"/>
    <w:rsid w:val="00750C18"/>
    <w:rsid w:val="00752AD5"/>
    <w:rsid w:val="00775652"/>
    <w:rsid w:val="00794F55"/>
    <w:rsid w:val="007B2F1A"/>
    <w:rsid w:val="007B52DF"/>
    <w:rsid w:val="007B536F"/>
    <w:rsid w:val="007C72E3"/>
    <w:rsid w:val="007D2AA9"/>
    <w:rsid w:val="007E2E62"/>
    <w:rsid w:val="007F2435"/>
    <w:rsid w:val="00802DCE"/>
    <w:rsid w:val="00824665"/>
    <w:rsid w:val="008251DB"/>
    <w:rsid w:val="00825F8A"/>
    <w:rsid w:val="00830812"/>
    <w:rsid w:val="00844457"/>
    <w:rsid w:val="00856D28"/>
    <w:rsid w:val="00881428"/>
    <w:rsid w:val="00884F9F"/>
    <w:rsid w:val="008B5C59"/>
    <w:rsid w:val="009465FA"/>
    <w:rsid w:val="0095218E"/>
    <w:rsid w:val="009570F9"/>
    <w:rsid w:val="009577AA"/>
    <w:rsid w:val="0096772C"/>
    <w:rsid w:val="0098773F"/>
    <w:rsid w:val="00991187"/>
    <w:rsid w:val="009A7244"/>
    <w:rsid w:val="009C6F0E"/>
    <w:rsid w:val="009D0B61"/>
    <w:rsid w:val="009D79F6"/>
    <w:rsid w:val="009E4814"/>
    <w:rsid w:val="009F20C0"/>
    <w:rsid w:val="00A21D23"/>
    <w:rsid w:val="00A235CE"/>
    <w:rsid w:val="00A25752"/>
    <w:rsid w:val="00A27473"/>
    <w:rsid w:val="00A341D3"/>
    <w:rsid w:val="00A374AF"/>
    <w:rsid w:val="00A56A08"/>
    <w:rsid w:val="00A67E6D"/>
    <w:rsid w:val="00A829A3"/>
    <w:rsid w:val="00A82A7A"/>
    <w:rsid w:val="00A8470F"/>
    <w:rsid w:val="00A875B0"/>
    <w:rsid w:val="00AB1288"/>
    <w:rsid w:val="00AB2F43"/>
    <w:rsid w:val="00AC16DE"/>
    <w:rsid w:val="00AD4EC6"/>
    <w:rsid w:val="00B022B9"/>
    <w:rsid w:val="00B042BF"/>
    <w:rsid w:val="00B143CC"/>
    <w:rsid w:val="00B31251"/>
    <w:rsid w:val="00B44733"/>
    <w:rsid w:val="00B506F2"/>
    <w:rsid w:val="00B534C4"/>
    <w:rsid w:val="00B62AB2"/>
    <w:rsid w:val="00B71B9D"/>
    <w:rsid w:val="00B777FF"/>
    <w:rsid w:val="00BA3152"/>
    <w:rsid w:val="00BC2C86"/>
    <w:rsid w:val="00BE365B"/>
    <w:rsid w:val="00C04FDB"/>
    <w:rsid w:val="00C2177F"/>
    <w:rsid w:val="00C34F14"/>
    <w:rsid w:val="00C45CAA"/>
    <w:rsid w:val="00C5288D"/>
    <w:rsid w:val="00CD0AEE"/>
    <w:rsid w:val="00CF3776"/>
    <w:rsid w:val="00D039F8"/>
    <w:rsid w:val="00D55C40"/>
    <w:rsid w:val="00D578FB"/>
    <w:rsid w:val="00D927AF"/>
    <w:rsid w:val="00D96F2D"/>
    <w:rsid w:val="00DE28D5"/>
    <w:rsid w:val="00DF6749"/>
    <w:rsid w:val="00E02F31"/>
    <w:rsid w:val="00E8387C"/>
    <w:rsid w:val="00EB41CC"/>
    <w:rsid w:val="00ED6D0C"/>
    <w:rsid w:val="00EE59FB"/>
    <w:rsid w:val="00F21186"/>
    <w:rsid w:val="00F22444"/>
    <w:rsid w:val="00F2792E"/>
    <w:rsid w:val="00F41B6E"/>
    <w:rsid w:val="00F45297"/>
    <w:rsid w:val="00F50B06"/>
    <w:rsid w:val="00F51A92"/>
    <w:rsid w:val="00FC16DF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01F28"/>
  <w15:docId w15:val="{135A3D58-4E46-4260-A4F3-0B8A7F9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F2D"/>
  </w:style>
  <w:style w:type="paragraph" w:styleId="a5">
    <w:name w:val="footer"/>
    <w:basedOn w:val="a"/>
    <w:link w:val="a6"/>
    <w:uiPriority w:val="99"/>
    <w:unhideWhenUsed/>
    <w:rsid w:val="00D96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F2D"/>
  </w:style>
  <w:style w:type="paragraph" w:styleId="a7">
    <w:name w:val="List Paragraph"/>
    <w:basedOn w:val="a"/>
    <w:uiPriority w:val="34"/>
    <w:qFormat/>
    <w:rsid w:val="00B506F2"/>
    <w:pPr>
      <w:ind w:leftChars="400" w:left="840"/>
    </w:pPr>
  </w:style>
  <w:style w:type="table" w:styleId="a8">
    <w:name w:val="Table Grid"/>
    <w:basedOn w:val="a1"/>
    <w:uiPriority w:val="59"/>
    <w:rsid w:val="0079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4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4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022B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F24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F2435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644040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644040"/>
    <w:rPr>
      <w:rFonts w:asciiTheme="minorEastAsia" w:hAnsiTheme="minorEastAsia"/>
    </w:rPr>
  </w:style>
  <w:style w:type="paragraph" w:styleId="af">
    <w:name w:val="Closing"/>
    <w:basedOn w:val="a"/>
    <w:link w:val="af0"/>
    <w:unhideWhenUsed/>
    <w:rsid w:val="00644040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644040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@city.ko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EE92-7DDA-4FEC-9F63-2087C304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健悟</dc:creator>
  <cp:keywords/>
  <dc:description/>
  <cp:lastModifiedBy>村上　優太</cp:lastModifiedBy>
  <cp:revision>21</cp:revision>
  <cp:lastPrinted>2024-12-10T05:46:00Z</cp:lastPrinted>
  <dcterms:created xsi:type="dcterms:W3CDTF">2024-04-08T13:22:00Z</dcterms:created>
  <dcterms:modified xsi:type="dcterms:W3CDTF">2026-01-05T01:32:00Z</dcterms:modified>
</cp:coreProperties>
</file>